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6250F" w14:textId="3D6E9863" w:rsidR="00FE7E84" w:rsidRPr="00FF44B9" w:rsidRDefault="00FE7E84" w:rsidP="00FE7E84">
      <w:pPr>
        <w:pStyle w:val="Heading1"/>
        <w:shd w:val="clear" w:color="auto" w:fill="FFFFFF"/>
        <w:spacing w:before="105" w:after="105" w:line="240" w:lineRule="atLeast"/>
        <w:jc w:val="center"/>
        <w:rPr>
          <w:rFonts w:ascii="Arial" w:hAnsi="Arial" w:cs="Arial"/>
          <w:caps/>
          <w:color w:val="auto"/>
          <w:sz w:val="24"/>
          <w:szCs w:val="22"/>
        </w:rPr>
      </w:pPr>
      <w:r w:rsidRPr="00FF44B9">
        <w:rPr>
          <w:rFonts w:ascii="Arial" w:hAnsi="Arial" w:cs="Arial"/>
          <w:b/>
          <w:bCs/>
          <w:caps/>
          <w:color w:val="auto"/>
          <w:sz w:val="24"/>
          <w:szCs w:val="22"/>
        </w:rPr>
        <w:t>PRITHWI SECONDARY BOARDING SCHOOL</w:t>
      </w:r>
      <w:r w:rsidRPr="00FF44B9">
        <w:rPr>
          <w:rFonts w:ascii="Arial" w:hAnsi="Arial" w:cs="Arial"/>
          <w:caps/>
          <w:color w:val="auto"/>
          <w:sz w:val="24"/>
          <w:szCs w:val="22"/>
        </w:rPr>
        <w:br/>
      </w:r>
      <w:r w:rsidRPr="00FF44B9">
        <w:rPr>
          <w:rFonts w:ascii="Arial" w:hAnsi="Arial" w:cs="Arial"/>
          <w:color w:val="auto"/>
          <w:sz w:val="14"/>
          <w:szCs w:val="13"/>
          <w:shd w:val="clear" w:color="auto" w:fill="FFFFFF"/>
        </w:rPr>
        <w:t>Basundhara,</w:t>
      </w:r>
      <w:r w:rsidR="00801B19" w:rsidRPr="00FF44B9">
        <w:rPr>
          <w:rFonts w:ascii="Arial" w:hAnsi="Arial" w:cs="Arial"/>
          <w:color w:val="auto"/>
          <w:sz w:val="14"/>
          <w:szCs w:val="13"/>
          <w:shd w:val="clear" w:color="auto" w:fill="FFFFFF"/>
        </w:rPr>
        <w:t xml:space="preserve"> Kathmandu, Contact</w:t>
      </w:r>
      <w:r w:rsidRPr="00FF44B9">
        <w:rPr>
          <w:rFonts w:ascii="Arial" w:hAnsi="Arial" w:cs="Arial"/>
          <w:color w:val="auto"/>
          <w:sz w:val="14"/>
          <w:szCs w:val="13"/>
          <w:shd w:val="clear" w:color="auto" w:fill="FFFFFF"/>
        </w:rPr>
        <w:t>: 01</w:t>
      </w:r>
      <w:r w:rsidR="00801B19" w:rsidRPr="00FF44B9">
        <w:rPr>
          <w:rFonts w:ascii="Arial" w:hAnsi="Arial" w:cs="Arial"/>
          <w:color w:val="auto"/>
          <w:sz w:val="14"/>
          <w:szCs w:val="13"/>
          <w:shd w:val="clear" w:color="auto" w:fill="FFFFFF"/>
        </w:rPr>
        <w:t>-</w:t>
      </w:r>
      <w:r w:rsidRPr="00FF44B9">
        <w:rPr>
          <w:rFonts w:ascii="Arial" w:hAnsi="Arial" w:cs="Arial"/>
          <w:color w:val="auto"/>
          <w:sz w:val="14"/>
          <w:szCs w:val="13"/>
          <w:shd w:val="clear" w:color="auto" w:fill="FFFFFF"/>
        </w:rPr>
        <w:t>5904816</w:t>
      </w:r>
    </w:p>
    <w:p w14:paraId="6318A243" w14:textId="0629D97F" w:rsidR="00FE7E84" w:rsidRPr="00FF44B9" w:rsidRDefault="00177617" w:rsidP="00FE7E84">
      <w:pPr>
        <w:pStyle w:val="Header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>FINAL</w:t>
      </w:r>
      <w:r w:rsidR="00FE7E84"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TERMINAL EXAMINATION - 2077</w:t>
      </w:r>
    </w:p>
    <w:p w14:paraId="4315E12C" w14:textId="260E7B26" w:rsidR="00FE7E84" w:rsidRPr="00FF44B9" w:rsidRDefault="00FE7E84" w:rsidP="00FE7E84">
      <w:pPr>
        <w:pStyle w:val="Head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>Grade: II</w:t>
      </w:r>
      <w:r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 xml:space="preserve">Full Marks: </w:t>
      </w:r>
      <w:r w:rsidR="00801B19"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>50</w:t>
      </w:r>
    </w:p>
    <w:p w14:paraId="396C1FFD" w14:textId="5AADA285" w:rsidR="00FE7E84" w:rsidRPr="00FF44B9" w:rsidRDefault="00FE7E84" w:rsidP="00FE7E84">
      <w:pPr>
        <w:pStyle w:val="Head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>Subject: Compu</w:t>
      </w:r>
      <w:r w:rsidR="00801B19"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>lsory Mathematics</w:t>
      </w:r>
      <w:r w:rsidR="00801B19"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801B19"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Pass Marks: 2</w:t>
      </w:r>
      <w:r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>0</w:t>
      </w:r>
    </w:p>
    <w:p w14:paraId="0413FFEF" w14:textId="78EA5C8A" w:rsidR="00FE7E84" w:rsidRPr="00FF44B9" w:rsidRDefault="00801B19" w:rsidP="00FE7E84">
      <w:pPr>
        <w:pStyle w:val="Head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>Time: 1 hour</w:t>
      </w:r>
      <w:r w:rsidR="00FE7E84"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and </w:t>
      </w:r>
      <w:r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>30</w:t>
      </w:r>
      <w:r w:rsidR="00FE7E84" w:rsidRPr="00FF44B9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minutes</w:t>
      </w:r>
    </w:p>
    <w:p w14:paraId="3772D34B" w14:textId="3F72B3B3" w:rsidR="00B06BCA" w:rsidRPr="00B35962" w:rsidRDefault="00B06BCA" w:rsidP="00B06BC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B35962">
        <w:rPr>
          <w:rFonts w:cs="Times New Roman"/>
          <w:b/>
          <w:bCs/>
          <w:sz w:val="32"/>
          <w:szCs w:val="32"/>
        </w:rPr>
        <w:t>Group A</w:t>
      </w:r>
      <w:r w:rsidR="00051B17">
        <w:rPr>
          <w:rFonts w:cs="Times New Roman"/>
          <w:b/>
          <w:bCs/>
          <w:sz w:val="32"/>
          <w:szCs w:val="32"/>
        </w:rPr>
        <w:t>:</w:t>
      </w:r>
      <w:r w:rsidRPr="00B35962">
        <w:rPr>
          <w:rFonts w:cs="Times New Roman"/>
          <w:b/>
          <w:bCs/>
          <w:sz w:val="32"/>
          <w:szCs w:val="32"/>
        </w:rPr>
        <w:t xml:space="preserve"> [</w:t>
      </w:r>
      <w:r w:rsidR="009B72EA">
        <w:rPr>
          <w:rFonts w:cs="Times New Roman"/>
          <w:b/>
          <w:bCs/>
          <w:sz w:val="32"/>
          <w:szCs w:val="32"/>
        </w:rPr>
        <w:t>10 Marks</w:t>
      </w:r>
      <w:r w:rsidRPr="00B35962">
        <w:rPr>
          <w:rFonts w:cs="Times New Roman"/>
          <w:b/>
          <w:bCs/>
          <w:sz w:val="32"/>
          <w:szCs w:val="32"/>
        </w:rPr>
        <w:t>]</w:t>
      </w:r>
    </w:p>
    <w:p w14:paraId="412D84D3" w14:textId="6C727AEF" w:rsidR="00A97311" w:rsidRPr="00B35962" w:rsidRDefault="00414D2A" w:rsidP="00A97311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32"/>
          <w:szCs w:val="32"/>
        </w:rPr>
      </w:pPr>
      <w:r w:rsidRPr="00B35962">
        <w:rPr>
          <w:rFonts w:cs="Times New Roman"/>
          <w:sz w:val="32"/>
          <w:szCs w:val="32"/>
        </w:rPr>
        <w:t>Tick the correct answer</w:t>
      </w:r>
      <w:r w:rsidR="00FE5166" w:rsidRPr="00B35962">
        <w:rPr>
          <w:rFonts w:cs="Times New Roman"/>
          <w:sz w:val="32"/>
          <w:szCs w:val="32"/>
        </w:rPr>
        <w:t>.</w:t>
      </w:r>
      <w:r w:rsidR="00DB0F18" w:rsidRPr="00DB0F18">
        <w:rPr>
          <w:rFonts w:cs="Times New Roman"/>
          <w:b/>
          <w:bCs/>
          <w:sz w:val="32"/>
          <w:szCs w:val="32"/>
        </w:rPr>
        <w:t xml:space="preserve"> </w:t>
      </w:r>
      <w:r w:rsidR="00DB0F18">
        <w:rPr>
          <w:rFonts w:cs="Times New Roman"/>
          <w:b/>
          <w:bCs/>
          <w:sz w:val="32"/>
          <w:szCs w:val="32"/>
        </w:rPr>
        <w:tab/>
      </w:r>
      <w:r w:rsidR="00DB0F18">
        <w:rPr>
          <w:rFonts w:cs="Times New Roman"/>
          <w:b/>
          <w:bCs/>
          <w:sz w:val="32"/>
          <w:szCs w:val="32"/>
        </w:rPr>
        <w:tab/>
      </w:r>
      <w:r w:rsidR="00DB0F18">
        <w:rPr>
          <w:rFonts w:cs="Times New Roman"/>
          <w:b/>
          <w:bCs/>
          <w:sz w:val="32"/>
          <w:szCs w:val="32"/>
        </w:rPr>
        <w:tab/>
      </w:r>
      <w:r w:rsidR="00DB0F18">
        <w:rPr>
          <w:rFonts w:cs="Times New Roman"/>
          <w:b/>
          <w:bCs/>
          <w:sz w:val="32"/>
          <w:szCs w:val="32"/>
        </w:rPr>
        <w:tab/>
      </w:r>
      <w:r w:rsidR="00DB0F18" w:rsidRPr="00B35962">
        <w:rPr>
          <w:rFonts w:cs="Times New Roman"/>
          <w:b/>
          <w:bCs/>
          <w:sz w:val="32"/>
          <w:szCs w:val="32"/>
        </w:rPr>
        <w:t>[10 X 1 = 10]</w:t>
      </w:r>
    </w:p>
    <w:p w14:paraId="3CC270F5" w14:textId="53B14D33" w:rsidR="00965E58" w:rsidRPr="00B35962" w:rsidRDefault="00934CD9" w:rsidP="00383879">
      <w:pPr>
        <w:pStyle w:val="ListParagraph"/>
        <w:numPr>
          <w:ilvl w:val="1"/>
          <w:numId w:val="8"/>
        </w:numPr>
        <w:spacing w:line="360" w:lineRule="auto"/>
        <w:jc w:val="left"/>
        <w:rPr>
          <w:rFonts w:cs="Times New Roman"/>
          <w:sz w:val="32"/>
          <w:szCs w:val="32"/>
        </w:rPr>
        <w:sectPr w:rsidR="00965E58" w:rsidRPr="00B35962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32"/>
          <w:szCs w:val="32"/>
        </w:rPr>
        <w:t xml:space="preserve">The </w:t>
      </w:r>
      <w:r w:rsidR="00623042">
        <w:rPr>
          <w:rFonts w:cs="Times New Roman"/>
          <w:sz w:val="32"/>
          <w:szCs w:val="32"/>
        </w:rPr>
        <w:t xml:space="preserve">numeral of one </w:t>
      </w:r>
      <w:r w:rsidR="006C68D7">
        <w:rPr>
          <w:rFonts w:cs="Times New Roman"/>
          <w:sz w:val="32"/>
          <w:szCs w:val="32"/>
        </w:rPr>
        <w:t>Thousand nine</w:t>
      </w:r>
      <w:r w:rsidR="00AF4415">
        <w:rPr>
          <w:rFonts w:cs="Times New Roman"/>
          <w:sz w:val="32"/>
          <w:szCs w:val="32"/>
        </w:rPr>
        <w:t xml:space="preserve"> is</w:t>
      </w:r>
      <w:r>
        <w:rPr>
          <w:rFonts w:cs="Times New Roman"/>
          <w:sz w:val="32"/>
          <w:szCs w:val="32"/>
        </w:rPr>
        <w:t xml:space="preserve"> ……….</w:t>
      </w:r>
    </w:p>
    <w:p w14:paraId="07302481" w14:textId="416A46A5" w:rsidR="00965E58" w:rsidRPr="00B35962" w:rsidRDefault="00934CD9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009</w:t>
      </w:r>
    </w:p>
    <w:p w14:paraId="5D6D42A2" w14:textId="75B29079" w:rsidR="00965E58" w:rsidRPr="00B35962" w:rsidRDefault="00934CD9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09</w:t>
      </w:r>
    </w:p>
    <w:p w14:paraId="31514289" w14:textId="5E0C6CC8" w:rsidR="00965E58" w:rsidRPr="00B35962" w:rsidRDefault="00934CD9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90</w:t>
      </w:r>
    </w:p>
    <w:p w14:paraId="2789BFEC" w14:textId="75BB68BC" w:rsidR="00965E58" w:rsidRPr="00934CD9" w:rsidRDefault="00934CD9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  <w:sectPr w:rsidR="00965E58" w:rsidRPr="00934CD9" w:rsidSect="00965E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Times New Roman"/>
          <w:sz w:val="32"/>
          <w:szCs w:val="32"/>
        </w:rPr>
        <w:t>1900</w:t>
      </w:r>
    </w:p>
    <w:p w14:paraId="76C1FE83" w14:textId="11BE95C1" w:rsidR="00412682" w:rsidRPr="00B35962" w:rsidRDefault="00EA63B7" w:rsidP="00383879">
      <w:pPr>
        <w:pStyle w:val="ListParagraph"/>
        <w:numPr>
          <w:ilvl w:val="1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  <w:sectPr w:rsidR="00412682" w:rsidRPr="00B35962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5962">
        <w:rPr>
          <w:rFonts w:cs="Times New Roman"/>
          <w:sz w:val="32"/>
          <w:szCs w:val="32"/>
        </w:rPr>
        <w:t xml:space="preserve">How many </w:t>
      </w:r>
      <w:r w:rsidR="00623042">
        <w:rPr>
          <w:rFonts w:cs="Times New Roman"/>
          <w:sz w:val="32"/>
          <w:szCs w:val="32"/>
        </w:rPr>
        <w:t>digits are there in 1</w:t>
      </w:r>
      <w:r w:rsidR="00AF4415">
        <w:rPr>
          <w:rFonts w:cs="Times New Roman"/>
          <w:sz w:val="32"/>
          <w:szCs w:val="32"/>
        </w:rPr>
        <w:t>60</w:t>
      </w:r>
      <w:r w:rsidRPr="00B35962">
        <w:rPr>
          <w:rFonts w:cs="Times New Roman"/>
          <w:sz w:val="32"/>
          <w:szCs w:val="32"/>
        </w:rPr>
        <w:t>?</w:t>
      </w:r>
    </w:p>
    <w:p w14:paraId="21EFD9E8" w14:textId="332B9BF2" w:rsidR="00412682" w:rsidRPr="00B35962" w:rsidRDefault="00AF4415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ne</w:t>
      </w:r>
    </w:p>
    <w:p w14:paraId="467CB518" w14:textId="4987FEF5" w:rsidR="00412682" w:rsidRPr="00B35962" w:rsidRDefault="00AF4415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wo</w:t>
      </w:r>
    </w:p>
    <w:p w14:paraId="4B681DFE" w14:textId="7D7E9B41" w:rsidR="00412682" w:rsidRPr="00B35962" w:rsidRDefault="00AF4415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hree</w:t>
      </w:r>
    </w:p>
    <w:p w14:paraId="36CE7E8C" w14:textId="7A13F709" w:rsidR="00412682" w:rsidRPr="00B35962" w:rsidRDefault="00AF4415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our</w:t>
      </w:r>
    </w:p>
    <w:p w14:paraId="47EA3B3F" w14:textId="77777777" w:rsidR="00412682" w:rsidRPr="00B35962" w:rsidRDefault="00412682" w:rsidP="00383879">
      <w:pPr>
        <w:pStyle w:val="ListParagraph"/>
        <w:spacing w:after="200" w:line="360" w:lineRule="auto"/>
        <w:ind w:left="1170"/>
        <w:jc w:val="left"/>
        <w:rPr>
          <w:rFonts w:cs="Times New Roman"/>
          <w:sz w:val="32"/>
          <w:szCs w:val="32"/>
        </w:rPr>
        <w:sectPr w:rsidR="00412682" w:rsidRPr="00B35962" w:rsidSect="004126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408895" w14:textId="66B0399D" w:rsidR="002F47E1" w:rsidRPr="00B35962" w:rsidRDefault="000B77DC" w:rsidP="00623042">
      <w:pPr>
        <w:pStyle w:val="ListParagraph"/>
        <w:numPr>
          <w:ilvl w:val="1"/>
          <w:numId w:val="8"/>
        </w:numPr>
        <w:spacing w:after="200" w:line="360" w:lineRule="auto"/>
        <w:rPr>
          <w:rFonts w:cs="Times New Roman"/>
          <w:sz w:val="32"/>
          <w:szCs w:val="32"/>
        </w:rPr>
      </w:pPr>
      <w:r w:rsidRPr="00B35962">
        <w:rPr>
          <w:rFonts w:cs="Times New Roman"/>
          <w:sz w:val="32"/>
          <w:szCs w:val="32"/>
        </w:rPr>
        <w:t xml:space="preserve">Which is the </w:t>
      </w:r>
      <w:r w:rsidR="00623042">
        <w:rPr>
          <w:rFonts w:cs="Times New Roman"/>
          <w:sz w:val="32"/>
          <w:szCs w:val="32"/>
        </w:rPr>
        <w:t>second English</w:t>
      </w:r>
      <w:r w:rsidRPr="00B35962">
        <w:rPr>
          <w:rFonts w:cs="Times New Roman"/>
          <w:sz w:val="32"/>
          <w:szCs w:val="32"/>
        </w:rPr>
        <w:t xml:space="preserve"> month?</w:t>
      </w:r>
    </w:p>
    <w:p w14:paraId="4B917FC5" w14:textId="77777777" w:rsidR="00AA007E" w:rsidRPr="00B35962" w:rsidRDefault="00AA007E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  <w:sectPr w:rsidR="00AA007E" w:rsidRPr="00B35962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97703" w14:textId="47CA0240" w:rsidR="00AA007E" w:rsidRPr="00B35962" w:rsidRDefault="000D7501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Baishakh</w:t>
      </w:r>
      <w:proofErr w:type="spellEnd"/>
    </w:p>
    <w:p w14:paraId="4C7A709C" w14:textId="43BFDDCC" w:rsidR="00AA007E" w:rsidRPr="00B35962" w:rsidRDefault="000D7501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Jestha</w:t>
      </w:r>
      <w:proofErr w:type="spellEnd"/>
    </w:p>
    <w:p w14:paraId="2DCF0635" w14:textId="27F13114" w:rsidR="00AA007E" w:rsidRPr="00B35962" w:rsidRDefault="000D7501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Asar</w:t>
      </w:r>
      <w:proofErr w:type="spellEnd"/>
    </w:p>
    <w:p w14:paraId="47D39C56" w14:textId="447BA3AA" w:rsidR="00AA007E" w:rsidRPr="00B35962" w:rsidRDefault="000D7501" w:rsidP="00383879">
      <w:pPr>
        <w:pStyle w:val="ListParagraph"/>
        <w:numPr>
          <w:ilvl w:val="2"/>
          <w:numId w:val="8"/>
        </w:numPr>
        <w:spacing w:after="200" w:line="360" w:lineRule="auto"/>
        <w:jc w:val="left"/>
        <w:rPr>
          <w:rFonts w:cs="Times New Roman"/>
          <w:sz w:val="32"/>
          <w:szCs w:val="32"/>
        </w:rPr>
        <w:sectPr w:rsidR="00AA007E" w:rsidRPr="00B35962" w:rsidSect="00AA00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Times New Roman"/>
          <w:sz w:val="32"/>
          <w:szCs w:val="32"/>
        </w:rPr>
        <w:t>February</w:t>
      </w:r>
    </w:p>
    <w:p w14:paraId="3FC20153" w14:textId="0F6A52C5" w:rsidR="002F47E1" w:rsidRPr="00B35962" w:rsidRDefault="000D7501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</w:t>
      </w:r>
      <w:r w:rsidR="00623042">
        <w:rPr>
          <w:rFonts w:cs="Times New Roman"/>
          <w:sz w:val="32"/>
          <w:szCs w:val="32"/>
        </w:rPr>
        <w:t>ow many days are there in a month</w:t>
      </w:r>
      <w:r w:rsidR="004475E0" w:rsidRPr="00B35962">
        <w:rPr>
          <w:rFonts w:cs="Times New Roman"/>
          <w:sz w:val="32"/>
          <w:szCs w:val="32"/>
        </w:rPr>
        <w:t>?</w:t>
      </w:r>
    </w:p>
    <w:p w14:paraId="591449BB" w14:textId="77777777" w:rsidR="00374049" w:rsidRPr="00B35962" w:rsidRDefault="00374049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2"/>
          <w:szCs w:val="32"/>
        </w:rPr>
        <w:sectPr w:rsidR="00374049" w:rsidRPr="00B35962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5D9DE9" w14:textId="7CF601FD" w:rsidR="00374049" w:rsidRPr="00B35962" w:rsidRDefault="00623042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3</w:t>
      </w:r>
      <w:r w:rsidR="000D7501">
        <w:rPr>
          <w:rFonts w:cs="Times New Roman"/>
          <w:sz w:val="32"/>
          <w:szCs w:val="32"/>
        </w:rPr>
        <w:t>5</w:t>
      </w:r>
    </w:p>
    <w:p w14:paraId="4F799076" w14:textId="327A7083" w:rsidR="00374049" w:rsidRPr="00B35962" w:rsidRDefault="00623042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8</w:t>
      </w:r>
    </w:p>
    <w:p w14:paraId="127638A8" w14:textId="0797450C" w:rsidR="00374049" w:rsidRPr="00B35962" w:rsidRDefault="00623042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30</w:t>
      </w:r>
    </w:p>
    <w:p w14:paraId="60DA02BC" w14:textId="32B35D63" w:rsidR="00374049" w:rsidRPr="00B35962" w:rsidRDefault="00623042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</w:t>
      </w:r>
    </w:p>
    <w:p w14:paraId="6C0F702D" w14:textId="77777777" w:rsidR="00374049" w:rsidRPr="00B35962" w:rsidRDefault="00374049" w:rsidP="0085461D">
      <w:pPr>
        <w:spacing w:after="200" w:line="288" w:lineRule="auto"/>
        <w:jc w:val="left"/>
        <w:rPr>
          <w:rFonts w:cs="Times New Roman"/>
          <w:sz w:val="32"/>
          <w:szCs w:val="32"/>
        </w:rPr>
        <w:sectPr w:rsidR="00374049" w:rsidRPr="00B35962" w:rsidSect="003740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EB9E5C" w14:textId="29271D44" w:rsidR="002F47E1" w:rsidRPr="00B35962" w:rsidRDefault="00F006FA" w:rsidP="00383879">
      <w:pPr>
        <w:pStyle w:val="ListParagraph"/>
        <w:numPr>
          <w:ilvl w:val="1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 w:rsidRPr="00B35962">
        <w:rPr>
          <w:rFonts w:cs="Times New Roman"/>
          <w:sz w:val="32"/>
          <w:szCs w:val="32"/>
        </w:rPr>
        <w:t xml:space="preserve">What comes </w:t>
      </w:r>
      <w:r w:rsidR="00623042">
        <w:rPr>
          <w:rFonts w:cs="Times New Roman"/>
          <w:sz w:val="32"/>
          <w:szCs w:val="32"/>
        </w:rPr>
        <w:t>before 77</w:t>
      </w:r>
      <w:r w:rsidRPr="00B35962">
        <w:rPr>
          <w:rFonts w:cs="Times New Roman"/>
          <w:sz w:val="32"/>
          <w:szCs w:val="32"/>
        </w:rPr>
        <w:t>?</w:t>
      </w:r>
    </w:p>
    <w:p w14:paraId="0B953228" w14:textId="77777777" w:rsidR="00487F06" w:rsidRPr="00B35962" w:rsidRDefault="00487F06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  <w:sectPr w:rsidR="00487F06" w:rsidRPr="00B35962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DA92F7" w14:textId="5E90BC05" w:rsidR="00487F06" w:rsidRPr="00B35962" w:rsidRDefault="007253EB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74</w:t>
      </w:r>
    </w:p>
    <w:p w14:paraId="237A2AFD" w14:textId="7E889A39" w:rsidR="00487F06" w:rsidRPr="00B35962" w:rsidRDefault="00623042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76</w:t>
      </w:r>
    </w:p>
    <w:p w14:paraId="1758CA40" w14:textId="0FD091CD" w:rsidR="00487F06" w:rsidRPr="00B35962" w:rsidRDefault="007253EB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77</w:t>
      </w:r>
    </w:p>
    <w:p w14:paraId="28649EAD" w14:textId="02E6DA17" w:rsidR="00487F06" w:rsidRPr="00B35962" w:rsidRDefault="007253EB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78</w:t>
      </w:r>
    </w:p>
    <w:p w14:paraId="44B95A3C" w14:textId="77777777" w:rsidR="00487F06" w:rsidRPr="00B35962" w:rsidRDefault="00487F06" w:rsidP="00383879">
      <w:pPr>
        <w:pStyle w:val="ListParagraph"/>
        <w:numPr>
          <w:ilvl w:val="1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  <w:sectPr w:rsidR="00487F06" w:rsidRPr="00B35962" w:rsidSect="00487F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62451E" w14:textId="63F199FF" w:rsidR="002F47E1" w:rsidRPr="00B35962" w:rsidRDefault="00623042" w:rsidP="00383879">
      <w:pPr>
        <w:pStyle w:val="ListParagraph"/>
        <w:numPr>
          <w:ilvl w:val="1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hat comes after 50</w:t>
      </w:r>
      <w:r w:rsidR="000F7562" w:rsidRPr="00B35962">
        <w:rPr>
          <w:rFonts w:cs="Times New Roman"/>
          <w:sz w:val="32"/>
          <w:szCs w:val="32"/>
        </w:rPr>
        <w:t>?</w:t>
      </w:r>
    </w:p>
    <w:p w14:paraId="214C674D" w14:textId="77777777" w:rsidR="00A54E3D" w:rsidRPr="00B35962" w:rsidRDefault="00A54E3D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  <w:sectPr w:rsidR="00A54E3D" w:rsidRPr="00B35962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85B8A9" w14:textId="57104E8E" w:rsidR="00A54E3D" w:rsidRPr="00B35962" w:rsidRDefault="00623042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49</w:t>
      </w:r>
    </w:p>
    <w:p w14:paraId="7BD0F509" w14:textId="0233F6D2" w:rsidR="00A54E3D" w:rsidRPr="00B35962" w:rsidRDefault="00623042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51</w:t>
      </w:r>
    </w:p>
    <w:p w14:paraId="62615E22" w14:textId="78DBEDD8" w:rsidR="00A54E3D" w:rsidRPr="00B35962" w:rsidRDefault="00CD02B2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47</w:t>
      </w:r>
    </w:p>
    <w:p w14:paraId="744F5AEF" w14:textId="6E2830C0" w:rsidR="00A54E3D" w:rsidRPr="00B35962" w:rsidRDefault="00623042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  <w:sectPr w:rsidR="00A54E3D" w:rsidRPr="00B35962" w:rsidSect="00A54E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Times New Roman"/>
          <w:sz w:val="32"/>
          <w:szCs w:val="32"/>
        </w:rPr>
        <w:t>52</w:t>
      </w:r>
    </w:p>
    <w:p w14:paraId="16181978" w14:textId="79FBEAD6" w:rsidR="00A54E3D" w:rsidRPr="00B35962" w:rsidRDefault="007849C4" w:rsidP="00383879">
      <w:pPr>
        <w:pStyle w:val="ListParagraph"/>
        <w:numPr>
          <w:ilvl w:val="1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  <w:sectPr w:rsidR="00A54E3D" w:rsidRPr="00B35962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32"/>
          <w:szCs w:val="32"/>
        </w:rPr>
        <w:t>What comes before Saturday?</w:t>
      </w:r>
    </w:p>
    <w:p w14:paraId="485E9790" w14:textId="054F4952" w:rsidR="00A54E3D" w:rsidRPr="00B35962" w:rsidRDefault="007849C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unday</w:t>
      </w:r>
    </w:p>
    <w:p w14:paraId="040AB103" w14:textId="53C45D8A" w:rsidR="00A54E3D" w:rsidRPr="00B35962" w:rsidRDefault="007849C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riday</w:t>
      </w:r>
    </w:p>
    <w:p w14:paraId="11949C5F" w14:textId="10FE151B" w:rsidR="00A54E3D" w:rsidRPr="00B35962" w:rsidRDefault="007849C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ednesday</w:t>
      </w:r>
    </w:p>
    <w:p w14:paraId="5F1B3AE8" w14:textId="490FA48C" w:rsidR="00A54E3D" w:rsidRPr="00B35962" w:rsidRDefault="007849C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uesday</w:t>
      </w:r>
    </w:p>
    <w:p w14:paraId="4F19867E" w14:textId="77777777" w:rsidR="00A54E3D" w:rsidRPr="00B35962" w:rsidRDefault="00A54E3D" w:rsidP="00383879">
      <w:pPr>
        <w:pStyle w:val="ListParagraph"/>
        <w:spacing w:after="200" w:line="276" w:lineRule="auto"/>
        <w:ind w:left="1170"/>
        <w:jc w:val="left"/>
        <w:rPr>
          <w:rFonts w:cs="Times New Roman"/>
          <w:sz w:val="32"/>
          <w:szCs w:val="32"/>
        </w:rPr>
        <w:sectPr w:rsidR="00A54E3D" w:rsidRPr="00B35962" w:rsidSect="00A54E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E1C307" w14:textId="16E31E21" w:rsidR="002F47E1" w:rsidRPr="002A50B4" w:rsidRDefault="002A50B4" w:rsidP="00383879">
      <w:pPr>
        <w:pStyle w:val="ListParagraph"/>
        <w:numPr>
          <w:ilvl w:val="1"/>
          <w:numId w:val="8"/>
        </w:numPr>
        <w:tabs>
          <w:tab w:val="left" w:pos="1530"/>
        </w:tabs>
        <w:spacing w:after="200" w:line="276" w:lineRule="auto"/>
        <w:ind w:left="1260" w:hanging="90"/>
        <w:jc w:val="left"/>
        <w:rPr>
          <w:rFonts w:cs="Times New Roman"/>
          <w:sz w:val="32"/>
          <w:szCs w:val="32"/>
        </w:rPr>
      </w:pPr>
      <w:r w:rsidRPr="002A50B4">
        <w:rPr>
          <w:rFonts w:cs="Times New Roman"/>
          <w:sz w:val="32"/>
          <w:szCs w:val="32"/>
        </w:rPr>
        <w:lastRenderedPageBreak/>
        <w:t xml:space="preserve">The sum of </w:t>
      </w:r>
      <w:r>
        <w:rPr>
          <w:rFonts w:cs="Times New Roman"/>
          <w:sz w:val="32"/>
          <w:szCs w:val="32"/>
        </w:rPr>
        <w:t>100</w:t>
      </w:r>
      <w:r w:rsidR="00623042">
        <w:rPr>
          <w:rFonts w:cs="Times New Roman"/>
          <w:sz w:val="32"/>
          <w:szCs w:val="32"/>
        </w:rPr>
        <w:t>0</w:t>
      </w:r>
      <w:r>
        <w:rPr>
          <w:rFonts w:cs="Times New Roman"/>
          <w:sz w:val="32"/>
          <w:szCs w:val="32"/>
        </w:rPr>
        <w:t>+3</w:t>
      </w:r>
      <w:r w:rsidR="00F64046">
        <w:rPr>
          <w:rFonts w:cs="Times New Roman"/>
          <w:sz w:val="32"/>
          <w:szCs w:val="32"/>
        </w:rPr>
        <w:t xml:space="preserve"> ………</w:t>
      </w:r>
    </w:p>
    <w:p w14:paraId="1D396194" w14:textId="79BFB344" w:rsidR="002B4DF2" w:rsidRPr="00B35962" w:rsidRDefault="002B4DF2" w:rsidP="00383879">
      <w:pPr>
        <w:pStyle w:val="ListParagraph"/>
        <w:spacing w:after="200" w:line="276" w:lineRule="auto"/>
        <w:ind w:left="1530"/>
        <w:jc w:val="left"/>
        <w:rPr>
          <w:rFonts w:cs="Times New Roman"/>
          <w:sz w:val="32"/>
          <w:szCs w:val="32"/>
        </w:rPr>
        <w:sectPr w:rsidR="002B4DF2" w:rsidRPr="00B35962" w:rsidSect="00DC048D">
          <w:type w:val="continuous"/>
          <w:pgSz w:w="12240" w:h="15840"/>
          <w:pgMar w:top="810" w:right="810" w:bottom="1440" w:left="1080" w:header="720" w:footer="720" w:gutter="0"/>
          <w:cols w:space="720"/>
          <w:docGrid w:linePitch="360"/>
        </w:sectPr>
      </w:pPr>
    </w:p>
    <w:p w14:paraId="2D028BF9" w14:textId="5F2EB61D" w:rsidR="002B4DF2" w:rsidRPr="00B35962" w:rsidRDefault="002A50B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04</w:t>
      </w:r>
    </w:p>
    <w:p w14:paraId="2E0D69D0" w14:textId="05735340" w:rsidR="002B4DF2" w:rsidRPr="00B35962" w:rsidRDefault="002A50B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003</w:t>
      </w:r>
    </w:p>
    <w:p w14:paraId="5A795494" w14:textId="04912DD9" w:rsidR="002B4DF2" w:rsidRPr="00B35962" w:rsidRDefault="002A50B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03</w:t>
      </w:r>
    </w:p>
    <w:p w14:paraId="0DBCD351" w14:textId="18EE6B4F" w:rsidR="002B4DF2" w:rsidRPr="00B35962" w:rsidRDefault="002A50B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300</w:t>
      </w:r>
    </w:p>
    <w:p w14:paraId="54A0A1DD" w14:textId="77777777" w:rsidR="002B4DF2" w:rsidRPr="00B35962" w:rsidRDefault="002B4DF2" w:rsidP="00383879">
      <w:pPr>
        <w:pStyle w:val="ListParagraph"/>
        <w:numPr>
          <w:ilvl w:val="1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  <w:sectPr w:rsidR="002B4DF2" w:rsidRPr="00B35962" w:rsidSect="002B4D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E612F" w14:textId="5B4B8445" w:rsidR="002F47E1" w:rsidRPr="00B35962" w:rsidRDefault="00623042" w:rsidP="00383879">
      <w:pPr>
        <w:pStyle w:val="ListParagraph"/>
        <w:numPr>
          <w:ilvl w:val="1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The product of 8 X 8 </w:t>
      </w:r>
      <w:r w:rsidR="00F64046">
        <w:rPr>
          <w:rFonts w:cs="Times New Roman"/>
          <w:sz w:val="32"/>
          <w:szCs w:val="32"/>
        </w:rPr>
        <w:t>is ………</w:t>
      </w:r>
    </w:p>
    <w:p w14:paraId="1FA65B4A" w14:textId="77777777" w:rsidR="00A94561" w:rsidRPr="00B35962" w:rsidRDefault="00A94561" w:rsidP="00383879">
      <w:pPr>
        <w:pStyle w:val="ListParagraph"/>
        <w:numPr>
          <w:ilvl w:val="2"/>
          <w:numId w:val="8"/>
        </w:numPr>
        <w:spacing w:line="276" w:lineRule="auto"/>
        <w:rPr>
          <w:rFonts w:cs="Times New Roman"/>
          <w:sz w:val="32"/>
          <w:szCs w:val="32"/>
        </w:rPr>
        <w:sectPr w:rsidR="00A94561" w:rsidRPr="00B35962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BDEA40" w14:textId="533D980A" w:rsidR="00A94561" w:rsidRPr="00B35962" w:rsidRDefault="00623042" w:rsidP="00383879">
      <w:pPr>
        <w:pStyle w:val="ListParagraph"/>
        <w:numPr>
          <w:ilvl w:val="2"/>
          <w:numId w:val="8"/>
        </w:num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64</w:t>
      </w:r>
    </w:p>
    <w:p w14:paraId="6E7F6A94" w14:textId="71886239" w:rsidR="00A94561" w:rsidRPr="00B35962" w:rsidRDefault="00623042" w:rsidP="00383879">
      <w:pPr>
        <w:pStyle w:val="ListParagraph"/>
        <w:numPr>
          <w:ilvl w:val="2"/>
          <w:numId w:val="8"/>
        </w:num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56                     iv. 72                                          </w:t>
      </w:r>
    </w:p>
    <w:p w14:paraId="13548ABD" w14:textId="589634E1" w:rsidR="00A94561" w:rsidRPr="00B35962" w:rsidRDefault="00623042" w:rsidP="00383879">
      <w:pPr>
        <w:pStyle w:val="ListParagraph"/>
        <w:numPr>
          <w:ilvl w:val="2"/>
          <w:numId w:val="8"/>
        </w:num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69</w:t>
      </w:r>
    </w:p>
    <w:p w14:paraId="0F3BD9E9" w14:textId="7B5966D9" w:rsidR="00A94561" w:rsidRPr="00623042" w:rsidRDefault="00A94561" w:rsidP="00623042">
      <w:pPr>
        <w:pStyle w:val="ListParagraph"/>
        <w:numPr>
          <w:ilvl w:val="1"/>
          <w:numId w:val="8"/>
        </w:numPr>
        <w:spacing w:line="276" w:lineRule="auto"/>
        <w:rPr>
          <w:rFonts w:cs="Times New Roman"/>
          <w:sz w:val="32"/>
          <w:szCs w:val="32"/>
        </w:rPr>
        <w:sectPr w:rsidR="00A94561" w:rsidRPr="00623042" w:rsidSect="00A94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FAABFC" w14:textId="182D151A" w:rsidR="002F47E1" w:rsidRPr="00B35962" w:rsidRDefault="00AD15D4" w:rsidP="00383879">
      <w:pPr>
        <w:pStyle w:val="ListParagraph"/>
        <w:numPr>
          <w:ilvl w:val="1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 w:rsidRPr="00B35962">
        <w:rPr>
          <w:rFonts w:cs="Times New Roman"/>
          <w:sz w:val="32"/>
          <w:szCs w:val="32"/>
        </w:rPr>
        <w:t>The sum of 10</w:t>
      </w:r>
      <w:r w:rsidR="00623042">
        <w:rPr>
          <w:rFonts w:cs="Times New Roman"/>
          <w:sz w:val="32"/>
          <w:szCs w:val="32"/>
        </w:rPr>
        <w:t>0</w:t>
      </w:r>
      <w:r w:rsidRPr="00B35962">
        <w:rPr>
          <w:rFonts w:cs="Times New Roman"/>
          <w:sz w:val="32"/>
          <w:szCs w:val="32"/>
        </w:rPr>
        <w:t xml:space="preserve"> + 9 is </w:t>
      </w:r>
    </w:p>
    <w:p w14:paraId="48D36705" w14:textId="77777777" w:rsidR="00952986" w:rsidRPr="00B35962" w:rsidRDefault="00952986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  <w:sectPr w:rsidR="00952986" w:rsidRPr="00B35962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AE616C" w14:textId="5D76DD29" w:rsidR="00952986" w:rsidRPr="00B35962" w:rsidRDefault="00AD15D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 w:rsidRPr="00B35962">
        <w:rPr>
          <w:rFonts w:cs="Times New Roman"/>
          <w:sz w:val="32"/>
          <w:szCs w:val="32"/>
        </w:rPr>
        <w:t>109</w:t>
      </w:r>
    </w:p>
    <w:p w14:paraId="340F4BA2" w14:textId="65F8CCD0" w:rsidR="00AD15D4" w:rsidRPr="00B35962" w:rsidRDefault="00AD15D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 w:rsidRPr="00B35962">
        <w:rPr>
          <w:rFonts w:cs="Times New Roman"/>
          <w:sz w:val="32"/>
          <w:szCs w:val="32"/>
        </w:rPr>
        <w:t>19</w:t>
      </w:r>
    </w:p>
    <w:p w14:paraId="14D6425F" w14:textId="376B0F04" w:rsidR="00AD15D4" w:rsidRPr="00B35962" w:rsidRDefault="00AD15D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 w:rsidRPr="00B35962">
        <w:rPr>
          <w:rFonts w:cs="Times New Roman"/>
          <w:sz w:val="32"/>
          <w:szCs w:val="32"/>
        </w:rPr>
        <w:t>119</w:t>
      </w:r>
    </w:p>
    <w:p w14:paraId="212BEE16" w14:textId="72C4E826" w:rsidR="00AD15D4" w:rsidRPr="00B35962" w:rsidRDefault="00AD15D4" w:rsidP="00383879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2"/>
          <w:szCs w:val="32"/>
        </w:rPr>
      </w:pPr>
      <w:r w:rsidRPr="00B35962">
        <w:rPr>
          <w:rFonts w:cs="Times New Roman"/>
          <w:sz w:val="32"/>
          <w:szCs w:val="32"/>
        </w:rPr>
        <w:t>190</w:t>
      </w:r>
    </w:p>
    <w:p w14:paraId="21FFB7F7" w14:textId="77777777" w:rsidR="005019BE" w:rsidRPr="00B35962" w:rsidRDefault="005019BE" w:rsidP="00662DD7">
      <w:pPr>
        <w:pStyle w:val="ListParagraph"/>
        <w:spacing w:line="276" w:lineRule="auto"/>
        <w:rPr>
          <w:rFonts w:cs="Times New Roman"/>
          <w:sz w:val="32"/>
          <w:szCs w:val="32"/>
        </w:rPr>
        <w:sectPr w:rsidR="005019BE" w:rsidRPr="00B35962" w:rsidSect="005019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18A3A1" w14:textId="61A2A404" w:rsidR="00C85096" w:rsidRPr="00B35962" w:rsidRDefault="00001F57" w:rsidP="00C85096">
      <w:pPr>
        <w:spacing w:after="200" w:line="288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Group B: [34 Marks</w:t>
      </w:r>
      <w:r w:rsidR="00C85096" w:rsidRPr="00B35962">
        <w:rPr>
          <w:rFonts w:cs="Times New Roman"/>
          <w:b/>
          <w:bCs/>
          <w:sz w:val="32"/>
          <w:szCs w:val="32"/>
        </w:rPr>
        <w:t>]</w:t>
      </w:r>
    </w:p>
    <w:p w14:paraId="00B10461" w14:textId="60167BC5" w:rsidR="00B06BCA" w:rsidRPr="00B35962" w:rsidRDefault="00B06BCA" w:rsidP="00C91A59">
      <w:pPr>
        <w:pStyle w:val="ListParagraph"/>
        <w:numPr>
          <w:ilvl w:val="0"/>
          <w:numId w:val="8"/>
        </w:numPr>
        <w:spacing w:after="200" w:line="360" w:lineRule="auto"/>
        <w:jc w:val="left"/>
        <w:rPr>
          <w:rFonts w:cs="Times New Roman"/>
          <w:b/>
          <w:bCs/>
          <w:sz w:val="32"/>
          <w:szCs w:val="32"/>
        </w:rPr>
      </w:pPr>
      <w:r w:rsidRPr="00B35962">
        <w:rPr>
          <w:rFonts w:cs="Times New Roman"/>
          <w:b/>
          <w:bCs/>
          <w:sz w:val="32"/>
          <w:szCs w:val="32"/>
        </w:rPr>
        <w:t>Write the numbers in increasing order.</w:t>
      </w:r>
      <w:r w:rsidR="00F67CE8">
        <w:rPr>
          <w:rFonts w:cs="Times New Roman"/>
          <w:b/>
          <w:bCs/>
          <w:sz w:val="32"/>
          <w:szCs w:val="32"/>
        </w:rPr>
        <w:t xml:space="preserve"> </w:t>
      </w:r>
      <w:r w:rsidR="008A77EC">
        <w:rPr>
          <w:rFonts w:cs="Times New Roman"/>
          <w:b/>
          <w:bCs/>
          <w:sz w:val="32"/>
          <w:szCs w:val="32"/>
        </w:rPr>
        <w:tab/>
      </w:r>
      <w:r w:rsidR="00F67CE8">
        <w:rPr>
          <w:rFonts w:cs="Times New Roman"/>
          <w:b/>
          <w:bCs/>
          <w:sz w:val="32"/>
          <w:szCs w:val="32"/>
        </w:rPr>
        <w:t>[2 X 1 = 2]</w:t>
      </w:r>
    </w:p>
    <w:p w14:paraId="59CE58CC" w14:textId="77777777" w:rsidR="00C60B36" w:rsidRDefault="00C60B36" w:rsidP="00C91A59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cs="Times New Roman"/>
          <w:sz w:val="32"/>
          <w:szCs w:val="32"/>
        </w:rPr>
        <w:sectPr w:rsidR="00C60B36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75C201" w14:textId="735BDD63" w:rsidR="00B06BCA" w:rsidRPr="00B35962" w:rsidRDefault="00623042" w:rsidP="00C91A59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68,74,49, 56</w:t>
      </w:r>
    </w:p>
    <w:p w14:paraId="716369F3" w14:textId="7BDFA7B1" w:rsidR="00C60B36" w:rsidRPr="00623042" w:rsidRDefault="00623042" w:rsidP="00623042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cs="Times New Roman"/>
          <w:sz w:val="32"/>
          <w:szCs w:val="32"/>
        </w:rPr>
        <w:sectPr w:rsidR="00C60B36" w:rsidRPr="00623042" w:rsidSect="00C60B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Times New Roman"/>
          <w:sz w:val="32"/>
          <w:szCs w:val="32"/>
        </w:rPr>
        <w:t>101,378, 176, 536</w:t>
      </w:r>
    </w:p>
    <w:p w14:paraId="7FA09514" w14:textId="7B073F5B" w:rsidR="00B06BCA" w:rsidRPr="00B35962" w:rsidRDefault="00B06BCA" w:rsidP="00C91A59">
      <w:pPr>
        <w:pStyle w:val="ListParagraph"/>
        <w:numPr>
          <w:ilvl w:val="0"/>
          <w:numId w:val="8"/>
        </w:numPr>
        <w:spacing w:after="200" w:line="360" w:lineRule="auto"/>
        <w:jc w:val="left"/>
        <w:rPr>
          <w:rFonts w:cs="Times New Roman"/>
          <w:b/>
          <w:bCs/>
          <w:sz w:val="32"/>
          <w:szCs w:val="32"/>
        </w:rPr>
      </w:pPr>
      <w:r w:rsidRPr="00B35962">
        <w:rPr>
          <w:rFonts w:cs="Times New Roman"/>
          <w:b/>
          <w:bCs/>
          <w:sz w:val="32"/>
          <w:szCs w:val="32"/>
        </w:rPr>
        <w:t>Write the numbers in decreasing order.</w:t>
      </w:r>
      <w:r w:rsidR="00F67CE8" w:rsidRPr="00F67CE8">
        <w:rPr>
          <w:rFonts w:cs="Times New Roman"/>
          <w:b/>
          <w:bCs/>
          <w:sz w:val="32"/>
          <w:szCs w:val="32"/>
        </w:rPr>
        <w:t xml:space="preserve"> </w:t>
      </w:r>
      <w:r w:rsidR="008A77EC">
        <w:rPr>
          <w:rFonts w:cs="Times New Roman"/>
          <w:b/>
          <w:bCs/>
          <w:sz w:val="32"/>
          <w:szCs w:val="32"/>
        </w:rPr>
        <w:tab/>
      </w:r>
      <w:r w:rsidR="00F67CE8">
        <w:rPr>
          <w:rFonts w:cs="Times New Roman"/>
          <w:b/>
          <w:bCs/>
          <w:sz w:val="32"/>
          <w:szCs w:val="32"/>
        </w:rPr>
        <w:t>[2 X 1 = 2]</w:t>
      </w:r>
    </w:p>
    <w:p w14:paraId="75AD2774" w14:textId="77777777" w:rsidR="00C60B36" w:rsidRDefault="00C60B36" w:rsidP="00C91A59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cs="Times New Roman"/>
          <w:sz w:val="32"/>
          <w:szCs w:val="32"/>
        </w:rPr>
        <w:sectPr w:rsidR="00C60B36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0B57" w14:textId="17BC4535" w:rsidR="00B06BCA" w:rsidRPr="00B35962" w:rsidRDefault="00623042" w:rsidP="00623042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43,54,19,56</w:t>
      </w:r>
    </w:p>
    <w:p w14:paraId="0FF2EA41" w14:textId="4667C1C2" w:rsidR="00B06BCA" w:rsidRPr="00B35962" w:rsidRDefault="00623042" w:rsidP="00C91A59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106,346,621,91</w:t>
      </w:r>
    </w:p>
    <w:p w14:paraId="4A93C48B" w14:textId="77777777" w:rsidR="00C60B36" w:rsidRDefault="00C60B36" w:rsidP="004A3086">
      <w:pPr>
        <w:pStyle w:val="ListParagraph"/>
        <w:numPr>
          <w:ilvl w:val="0"/>
          <w:numId w:val="8"/>
        </w:numPr>
        <w:spacing w:after="200" w:line="288" w:lineRule="auto"/>
        <w:jc w:val="left"/>
        <w:rPr>
          <w:rFonts w:cs="Times New Roman"/>
          <w:b/>
          <w:bCs/>
          <w:sz w:val="32"/>
          <w:szCs w:val="32"/>
        </w:rPr>
        <w:sectPr w:rsidR="00C60B36" w:rsidSect="00C60B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139243" w14:textId="1193C515" w:rsidR="00C60B36" w:rsidRPr="002E7845" w:rsidRDefault="00B06BCA" w:rsidP="002E7845">
      <w:pPr>
        <w:pStyle w:val="ListParagraph"/>
        <w:numPr>
          <w:ilvl w:val="0"/>
          <w:numId w:val="8"/>
        </w:numPr>
        <w:spacing w:after="200" w:line="288" w:lineRule="auto"/>
        <w:jc w:val="left"/>
        <w:rPr>
          <w:rFonts w:cs="Times New Roman"/>
          <w:b/>
          <w:bCs/>
          <w:sz w:val="32"/>
          <w:szCs w:val="32"/>
        </w:rPr>
        <w:sectPr w:rsidR="00C60B36" w:rsidRPr="002E7845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5962">
        <w:rPr>
          <w:rFonts w:cs="Times New Roman"/>
          <w:b/>
          <w:bCs/>
          <w:sz w:val="32"/>
          <w:szCs w:val="32"/>
        </w:rPr>
        <w:t>Put the appropriate sign &lt;,</w:t>
      </w:r>
      <w:proofErr w:type="gramStart"/>
      <w:r w:rsidRPr="00B35962">
        <w:rPr>
          <w:rFonts w:cs="Times New Roman"/>
          <w:b/>
          <w:bCs/>
          <w:sz w:val="32"/>
          <w:szCs w:val="32"/>
        </w:rPr>
        <w:t>&gt; ,</w:t>
      </w:r>
      <w:proofErr w:type="gramEnd"/>
      <w:r w:rsidRPr="00B35962">
        <w:rPr>
          <w:rFonts w:cs="Times New Roman"/>
          <w:b/>
          <w:bCs/>
          <w:sz w:val="32"/>
          <w:szCs w:val="32"/>
        </w:rPr>
        <w:t>=.</w:t>
      </w:r>
      <w:r w:rsidR="002E7845">
        <w:rPr>
          <w:rFonts w:cs="Times New Roman"/>
          <w:b/>
          <w:bCs/>
          <w:sz w:val="32"/>
          <w:szCs w:val="32"/>
        </w:rPr>
        <w:tab/>
      </w:r>
      <w:r w:rsidR="002E7845">
        <w:rPr>
          <w:rFonts w:cs="Times New Roman"/>
          <w:b/>
          <w:bCs/>
          <w:sz w:val="32"/>
          <w:szCs w:val="32"/>
        </w:rPr>
        <w:tab/>
      </w:r>
      <w:r w:rsidR="002E7845">
        <w:rPr>
          <w:rFonts w:cs="Times New Roman"/>
          <w:b/>
          <w:bCs/>
          <w:sz w:val="32"/>
          <w:szCs w:val="32"/>
        </w:rPr>
        <w:tab/>
      </w:r>
      <w:r w:rsidR="00972867">
        <w:rPr>
          <w:rFonts w:cs="Times New Roman"/>
          <w:b/>
          <w:bCs/>
          <w:sz w:val="32"/>
          <w:szCs w:val="32"/>
        </w:rPr>
        <w:t>[4 X 0.5</w:t>
      </w:r>
      <w:r w:rsidR="002E7845" w:rsidRPr="002E7845">
        <w:rPr>
          <w:rFonts w:cs="Times New Roman"/>
          <w:b/>
          <w:bCs/>
          <w:sz w:val="32"/>
          <w:szCs w:val="32"/>
        </w:rPr>
        <w:t xml:space="preserve"> = 2]</w:t>
      </w:r>
    </w:p>
    <w:p w14:paraId="0206C48A" w14:textId="5CF57BE9" w:rsidR="00B06BCA" w:rsidRPr="00B35962" w:rsidRDefault="001E312E" w:rsidP="00C91A59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44</w:t>
      </w:r>
      <w:r w:rsidR="00B06BCA" w:rsidRPr="00B35962">
        <w:rPr>
          <w:rFonts w:cs="Times New Roman"/>
          <w:sz w:val="32"/>
          <w:szCs w:val="32"/>
        </w:rPr>
        <w:t>______</w:t>
      </w:r>
      <w:r w:rsidR="00623042">
        <w:rPr>
          <w:rFonts w:cs="Times New Roman"/>
          <w:sz w:val="32"/>
          <w:szCs w:val="32"/>
        </w:rPr>
        <w:t>37</w:t>
      </w:r>
    </w:p>
    <w:p w14:paraId="0D824C0D" w14:textId="76732818" w:rsidR="00B06BCA" w:rsidRPr="00B35962" w:rsidRDefault="001E312E" w:rsidP="00C91A59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74______74</w:t>
      </w:r>
    </w:p>
    <w:p w14:paraId="5FBFA1F1" w14:textId="4988DC6D" w:rsidR="00B06BCA" w:rsidRPr="00B35962" w:rsidRDefault="00623042" w:rsidP="00C91A59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83______98</w:t>
      </w:r>
    </w:p>
    <w:p w14:paraId="30598674" w14:textId="18A0B3F2" w:rsidR="00C60B36" w:rsidRPr="00623042" w:rsidRDefault="00623042" w:rsidP="00623042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cs="Times New Roman"/>
          <w:sz w:val="32"/>
          <w:szCs w:val="32"/>
        </w:rPr>
        <w:sectPr w:rsidR="00C60B36" w:rsidRPr="00623042" w:rsidSect="00C60B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Times New Roman"/>
          <w:sz w:val="32"/>
          <w:szCs w:val="32"/>
        </w:rPr>
        <w:t>46______89</w:t>
      </w:r>
    </w:p>
    <w:p w14:paraId="16B78E7B" w14:textId="7D717CAC" w:rsidR="00C60B36" w:rsidRPr="00F4720E" w:rsidRDefault="00B06BCA" w:rsidP="00F4720E">
      <w:pPr>
        <w:pStyle w:val="ListParagraph"/>
        <w:numPr>
          <w:ilvl w:val="0"/>
          <w:numId w:val="8"/>
        </w:numPr>
        <w:spacing w:after="200" w:line="288" w:lineRule="auto"/>
        <w:jc w:val="left"/>
        <w:rPr>
          <w:rFonts w:cs="Times New Roman"/>
          <w:b/>
          <w:bCs/>
          <w:sz w:val="32"/>
          <w:szCs w:val="32"/>
        </w:rPr>
        <w:sectPr w:rsidR="00C60B36" w:rsidRPr="00F4720E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35962">
        <w:rPr>
          <w:rFonts w:cs="Times New Roman"/>
          <w:b/>
          <w:bCs/>
          <w:sz w:val="32"/>
          <w:szCs w:val="32"/>
        </w:rPr>
        <w:t>Write the number names of these numerals.</w:t>
      </w:r>
      <w:r w:rsidR="002C4BB1">
        <w:rPr>
          <w:rFonts w:cs="Times New Roman"/>
          <w:b/>
          <w:bCs/>
          <w:sz w:val="32"/>
          <w:szCs w:val="32"/>
        </w:rPr>
        <w:t xml:space="preserve"> </w:t>
      </w:r>
      <w:r w:rsidR="00F4720E" w:rsidRPr="00F4720E">
        <w:rPr>
          <w:rFonts w:cs="Times New Roman"/>
          <w:b/>
          <w:bCs/>
          <w:sz w:val="32"/>
          <w:szCs w:val="32"/>
        </w:rPr>
        <w:t xml:space="preserve">[4 X </w:t>
      </w:r>
      <w:r w:rsidR="00E8318B">
        <w:rPr>
          <w:rFonts w:cs="Times New Roman"/>
          <w:b/>
          <w:bCs/>
          <w:sz w:val="32"/>
          <w:szCs w:val="32"/>
        </w:rPr>
        <w:t>1</w:t>
      </w:r>
      <w:r w:rsidR="00F4720E" w:rsidRPr="00F4720E">
        <w:rPr>
          <w:rFonts w:cs="Times New Roman"/>
          <w:b/>
          <w:bCs/>
          <w:sz w:val="32"/>
          <w:szCs w:val="32"/>
        </w:rPr>
        <w:t xml:space="preserve"> = </w:t>
      </w:r>
      <w:r w:rsidR="00E8318B">
        <w:rPr>
          <w:rFonts w:cs="Times New Roman"/>
          <w:b/>
          <w:bCs/>
          <w:sz w:val="32"/>
          <w:szCs w:val="32"/>
        </w:rPr>
        <w:t>4</w:t>
      </w:r>
      <w:r w:rsidR="00F4720E" w:rsidRPr="00F4720E">
        <w:rPr>
          <w:rFonts w:cs="Times New Roman"/>
          <w:b/>
          <w:bCs/>
          <w:sz w:val="32"/>
          <w:szCs w:val="32"/>
        </w:rPr>
        <w:t>]</w:t>
      </w:r>
    </w:p>
    <w:p w14:paraId="5F5DADEA" w14:textId="6EED8D06" w:rsidR="00B06BCA" w:rsidRPr="00B35962" w:rsidRDefault="00623042" w:rsidP="00C91A59">
      <w:pPr>
        <w:pStyle w:val="ListParagraph"/>
        <w:numPr>
          <w:ilvl w:val="0"/>
          <w:numId w:val="2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640</w:t>
      </w:r>
      <w:r w:rsidR="00930533">
        <w:rPr>
          <w:rFonts w:cs="Times New Roman"/>
          <w:sz w:val="32"/>
          <w:szCs w:val="32"/>
        </w:rPr>
        <w:t>3</w:t>
      </w:r>
      <w:r w:rsidR="00B06BCA" w:rsidRPr="00B35962">
        <w:rPr>
          <w:rFonts w:cs="Times New Roman"/>
          <w:sz w:val="32"/>
          <w:szCs w:val="32"/>
        </w:rPr>
        <w:t xml:space="preserve"> = ________</w:t>
      </w:r>
    </w:p>
    <w:p w14:paraId="4E94E63E" w14:textId="18B13D22" w:rsidR="00B06BCA" w:rsidRDefault="00623042" w:rsidP="00C91A59">
      <w:pPr>
        <w:pStyle w:val="ListParagraph"/>
        <w:numPr>
          <w:ilvl w:val="0"/>
          <w:numId w:val="2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4686</w:t>
      </w:r>
      <w:r w:rsidR="00B06BCA" w:rsidRPr="00B35962">
        <w:rPr>
          <w:rFonts w:cs="Times New Roman"/>
          <w:sz w:val="32"/>
          <w:szCs w:val="32"/>
        </w:rPr>
        <w:t xml:space="preserve"> = ________</w:t>
      </w:r>
    </w:p>
    <w:p w14:paraId="26292E2B" w14:textId="189E832B" w:rsidR="00930533" w:rsidRDefault="00623042" w:rsidP="00C91A59">
      <w:pPr>
        <w:pStyle w:val="ListParagraph"/>
        <w:numPr>
          <w:ilvl w:val="0"/>
          <w:numId w:val="2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8276</w:t>
      </w:r>
      <w:r w:rsidR="00930533">
        <w:rPr>
          <w:rFonts w:cs="Times New Roman"/>
          <w:sz w:val="32"/>
          <w:szCs w:val="32"/>
        </w:rPr>
        <w:t xml:space="preserve"> = </w:t>
      </w:r>
      <w:r w:rsidR="00930533" w:rsidRPr="00B35962">
        <w:rPr>
          <w:rFonts w:cs="Times New Roman"/>
          <w:sz w:val="32"/>
          <w:szCs w:val="32"/>
        </w:rPr>
        <w:t>________</w:t>
      </w:r>
    </w:p>
    <w:p w14:paraId="14DCE3A4" w14:textId="702A4063" w:rsidR="00930533" w:rsidRPr="00B35962" w:rsidRDefault="00623042" w:rsidP="00C91A59">
      <w:pPr>
        <w:pStyle w:val="ListParagraph"/>
        <w:numPr>
          <w:ilvl w:val="0"/>
          <w:numId w:val="28"/>
        </w:numPr>
        <w:spacing w:after="200"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7865</w:t>
      </w:r>
      <w:r w:rsidR="00930533">
        <w:rPr>
          <w:rFonts w:cs="Times New Roman"/>
          <w:sz w:val="32"/>
          <w:szCs w:val="32"/>
        </w:rPr>
        <w:t xml:space="preserve">= </w:t>
      </w:r>
      <w:r w:rsidR="006C5AD5" w:rsidRPr="00B35962">
        <w:rPr>
          <w:rFonts w:cs="Times New Roman"/>
          <w:sz w:val="32"/>
          <w:szCs w:val="32"/>
        </w:rPr>
        <w:t>________</w:t>
      </w:r>
    </w:p>
    <w:p w14:paraId="61FAFC33" w14:textId="77777777" w:rsidR="00C60B36" w:rsidRDefault="00C60B36" w:rsidP="004A3086">
      <w:pPr>
        <w:pStyle w:val="ListParagraph"/>
        <w:numPr>
          <w:ilvl w:val="0"/>
          <w:numId w:val="8"/>
        </w:numPr>
        <w:spacing w:after="200" w:line="288" w:lineRule="auto"/>
        <w:jc w:val="left"/>
        <w:rPr>
          <w:rFonts w:cs="Times New Roman"/>
          <w:b/>
          <w:bCs/>
          <w:sz w:val="32"/>
          <w:szCs w:val="32"/>
        </w:rPr>
        <w:sectPr w:rsidR="00C60B36" w:rsidSect="00C60B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C7892C" w14:textId="3B1D0A5D" w:rsidR="00B06BCA" w:rsidRPr="00623042" w:rsidRDefault="00804293" w:rsidP="00623042">
      <w:pPr>
        <w:pStyle w:val="ListParagraph"/>
        <w:numPr>
          <w:ilvl w:val="0"/>
          <w:numId w:val="8"/>
        </w:numPr>
        <w:spacing w:after="200" w:line="288" w:lineRule="auto"/>
        <w:jc w:val="left"/>
        <w:rPr>
          <w:rFonts w:cs="Times New Roman"/>
          <w:b/>
          <w:bCs/>
          <w:sz w:val="32"/>
          <w:szCs w:val="32"/>
        </w:rPr>
      </w:pPr>
      <w:r w:rsidRPr="00B35962">
        <w:rPr>
          <w:rFonts w:cs="Times New Roman"/>
          <w:b/>
          <w:bCs/>
          <w:sz w:val="32"/>
          <w:szCs w:val="32"/>
        </w:rPr>
        <w:t>Addition</w:t>
      </w:r>
      <w:r w:rsidR="00953B8A">
        <w:rPr>
          <w:rFonts w:cs="Times New Roman"/>
          <w:b/>
          <w:bCs/>
          <w:sz w:val="32"/>
          <w:szCs w:val="32"/>
        </w:rPr>
        <w:t xml:space="preserve"> with carry over</w:t>
      </w:r>
      <w:r w:rsidRPr="00B35962">
        <w:rPr>
          <w:rFonts w:cs="Times New Roman"/>
          <w:b/>
          <w:bCs/>
          <w:sz w:val="32"/>
          <w:szCs w:val="32"/>
        </w:rPr>
        <w:t>:</w:t>
      </w:r>
      <w:r w:rsidR="00623042">
        <w:rPr>
          <w:rFonts w:cs="Times New Roman"/>
          <w:b/>
          <w:bCs/>
          <w:sz w:val="32"/>
          <w:szCs w:val="32"/>
        </w:rPr>
        <w:tab/>
      </w:r>
      <w:r w:rsidR="00623042">
        <w:rPr>
          <w:rFonts w:cs="Times New Roman"/>
          <w:b/>
          <w:bCs/>
          <w:sz w:val="32"/>
          <w:szCs w:val="32"/>
        </w:rPr>
        <w:tab/>
      </w:r>
      <w:r w:rsidR="00623042">
        <w:rPr>
          <w:rFonts w:cs="Times New Roman"/>
          <w:b/>
          <w:bCs/>
          <w:sz w:val="32"/>
          <w:szCs w:val="32"/>
        </w:rPr>
        <w:tab/>
      </w:r>
      <w:r w:rsidR="00623042" w:rsidRPr="00623042">
        <w:rPr>
          <w:rFonts w:cs="Times New Roman"/>
          <w:b/>
          <w:bCs/>
          <w:sz w:val="32"/>
          <w:szCs w:val="32"/>
        </w:rPr>
        <w:tab/>
        <w:t>[2 X 2 = 4</w:t>
      </w:r>
      <w:r w:rsidR="00953B8A" w:rsidRPr="00623042">
        <w:rPr>
          <w:rFonts w:cs="Times New Roman"/>
          <w:b/>
          <w:bCs/>
          <w:sz w:val="32"/>
          <w:szCs w:val="32"/>
        </w:rPr>
        <w:t>]</w:t>
      </w:r>
    </w:p>
    <w:p w14:paraId="61921A05" w14:textId="41E78816" w:rsidR="00843BE1" w:rsidRDefault="00567CEC" w:rsidP="00623042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71552" behindDoc="1" locked="0" layoutInCell="1" allowOverlap="1" wp14:anchorId="680212EB" wp14:editId="3D66307D">
            <wp:simplePos x="0" y="0"/>
            <wp:positionH relativeFrom="column">
              <wp:posOffset>2148840</wp:posOffset>
            </wp:positionH>
            <wp:positionV relativeFrom="paragraph">
              <wp:posOffset>71755</wp:posOffset>
            </wp:positionV>
            <wp:extent cx="1852295" cy="688975"/>
            <wp:effectExtent l="0" t="0" r="0" b="0"/>
            <wp:wrapThrough wrapText="bothSides">
              <wp:wrapPolygon edited="0">
                <wp:start x="0" y="0"/>
                <wp:lineTo x="0" y="20903"/>
                <wp:lineTo x="21326" y="20903"/>
                <wp:lineTo x="2132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042">
        <w:rPr>
          <w:rFonts w:cs="Times New Roman"/>
          <w:b/>
          <w:bCs/>
          <w:noProof/>
          <w:sz w:val="32"/>
          <w:szCs w:val="32"/>
          <w:lang w:bidi="ne-NP"/>
        </w:rPr>
        <w:t>5  6  8</w:t>
      </w:r>
    </w:p>
    <w:p w14:paraId="3CFD1D57" w14:textId="29394D86" w:rsidR="00843BE1" w:rsidRPr="00623042" w:rsidRDefault="00623042" w:rsidP="00623042">
      <w:pPr>
        <w:spacing w:after="200" w:line="288" w:lineRule="auto"/>
        <w:ind w:left="810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+  4   5   7</w:t>
      </w:r>
    </w:p>
    <w:p w14:paraId="555B5F2E" w14:textId="52727CA6" w:rsidR="00843BE1" w:rsidRPr="0086629F" w:rsidRDefault="00DB5B20" w:rsidP="0086629F">
      <w:pPr>
        <w:spacing w:after="200" w:line="288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   </w:t>
      </w:r>
      <w:r w:rsidR="00713422" w:rsidRPr="0086629F">
        <w:rPr>
          <w:rFonts w:cs="Times New Roman"/>
          <w:b/>
          <w:bCs/>
          <w:sz w:val="32"/>
          <w:szCs w:val="32"/>
        </w:rPr>
        <w:t>_________</w:t>
      </w:r>
    </w:p>
    <w:p w14:paraId="3E0BA5BC" w14:textId="062E6EB0" w:rsidR="00907AAD" w:rsidRDefault="00907AAD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4D5DED2B" w14:textId="0FB1DA6C" w:rsidR="00A54EA5" w:rsidRDefault="00A54EA5" w:rsidP="004A3086">
      <w:pPr>
        <w:pStyle w:val="ListParagraph"/>
        <w:numPr>
          <w:ilvl w:val="0"/>
          <w:numId w:val="8"/>
        </w:numPr>
        <w:spacing w:after="200" w:line="288" w:lineRule="auto"/>
        <w:jc w:val="left"/>
        <w:rPr>
          <w:rFonts w:cs="Times New Roman"/>
          <w:b/>
          <w:bCs/>
          <w:sz w:val="32"/>
          <w:szCs w:val="32"/>
        </w:rPr>
      </w:pPr>
      <w:r w:rsidRPr="00B35962">
        <w:rPr>
          <w:rFonts w:cs="Times New Roman"/>
          <w:b/>
          <w:bCs/>
          <w:sz w:val="32"/>
          <w:szCs w:val="32"/>
        </w:rPr>
        <w:lastRenderedPageBreak/>
        <w:t>Subtraction</w:t>
      </w:r>
      <w:r w:rsidR="00F74E96">
        <w:rPr>
          <w:rFonts w:cs="Times New Roman"/>
          <w:b/>
          <w:bCs/>
          <w:sz w:val="32"/>
          <w:szCs w:val="32"/>
        </w:rPr>
        <w:t xml:space="preserve"> with borrowing:</w:t>
      </w:r>
      <w:r w:rsidR="00623042">
        <w:rPr>
          <w:rFonts w:cs="Times New Roman"/>
          <w:b/>
          <w:bCs/>
          <w:sz w:val="32"/>
          <w:szCs w:val="32"/>
        </w:rPr>
        <w:tab/>
      </w:r>
      <w:r w:rsidR="00623042">
        <w:rPr>
          <w:rFonts w:cs="Times New Roman"/>
          <w:b/>
          <w:bCs/>
          <w:sz w:val="32"/>
          <w:szCs w:val="32"/>
        </w:rPr>
        <w:tab/>
      </w:r>
      <w:r w:rsidR="00623042">
        <w:rPr>
          <w:rFonts w:cs="Times New Roman"/>
          <w:b/>
          <w:bCs/>
          <w:sz w:val="32"/>
          <w:szCs w:val="32"/>
        </w:rPr>
        <w:tab/>
        <w:t>[2 X 2 = 4</w:t>
      </w:r>
      <w:r w:rsidR="00D60EE8">
        <w:rPr>
          <w:rFonts w:cs="Times New Roman"/>
          <w:b/>
          <w:bCs/>
          <w:sz w:val="32"/>
          <w:szCs w:val="32"/>
        </w:rPr>
        <w:t>]</w:t>
      </w:r>
    </w:p>
    <w:p w14:paraId="0C335C4F" w14:textId="5906A1D2" w:rsidR="00151F0B" w:rsidRDefault="000C384C" w:rsidP="00151F0B">
      <w:pPr>
        <w:pStyle w:val="ListParagraph"/>
        <w:spacing w:after="200" w:line="288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74624" behindDoc="1" locked="0" layoutInCell="1" allowOverlap="1" wp14:anchorId="27DD3933" wp14:editId="546C1C37">
            <wp:simplePos x="0" y="0"/>
            <wp:positionH relativeFrom="column">
              <wp:posOffset>2116455</wp:posOffset>
            </wp:positionH>
            <wp:positionV relativeFrom="paragraph">
              <wp:posOffset>121285</wp:posOffset>
            </wp:positionV>
            <wp:extent cx="1781175" cy="700405"/>
            <wp:effectExtent l="0" t="0" r="9525" b="4445"/>
            <wp:wrapThrough wrapText="bothSides">
              <wp:wrapPolygon edited="0">
                <wp:start x="0" y="0"/>
                <wp:lineTo x="0" y="21150"/>
                <wp:lineTo x="21484" y="21150"/>
                <wp:lineTo x="2148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sz w:val="32"/>
          <w:szCs w:val="32"/>
          <w:lang w:bidi="ne-NP"/>
        </w:rPr>
        <w:drawing>
          <wp:anchor distT="0" distB="0" distL="114300" distR="114300" simplePos="0" relativeHeight="251673600" behindDoc="1" locked="0" layoutInCell="1" allowOverlap="1" wp14:anchorId="1B3CB8CD" wp14:editId="5232A3F1">
            <wp:simplePos x="0" y="0"/>
            <wp:positionH relativeFrom="column">
              <wp:posOffset>307975</wp:posOffset>
            </wp:positionH>
            <wp:positionV relativeFrom="paragraph">
              <wp:posOffset>121285</wp:posOffset>
            </wp:positionV>
            <wp:extent cx="1805305" cy="712470"/>
            <wp:effectExtent l="0" t="0" r="4445" b="0"/>
            <wp:wrapThrough wrapText="bothSides">
              <wp:wrapPolygon edited="0">
                <wp:start x="0" y="0"/>
                <wp:lineTo x="0" y="20791"/>
                <wp:lineTo x="21425" y="20791"/>
                <wp:lineTo x="2142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CD576" w14:textId="77777777" w:rsidR="00B7091C" w:rsidRDefault="00B7091C" w:rsidP="00B7091C">
      <w:pPr>
        <w:pStyle w:val="ListParagraph"/>
        <w:spacing w:after="200" w:line="288" w:lineRule="auto"/>
        <w:jc w:val="left"/>
        <w:rPr>
          <w:rFonts w:cs="Times New Roman"/>
          <w:b/>
          <w:bCs/>
          <w:sz w:val="32"/>
          <w:szCs w:val="32"/>
        </w:rPr>
      </w:pPr>
    </w:p>
    <w:p w14:paraId="7525E0B6" w14:textId="77777777" w:rsidR="00B7091C" w:rsidRPr="00B7091C" w:rsidRDefault="00B7091C" w:rsidP="00B7091C">
      <w:pPr>
        <w:pStyle w:val="ListParagraph"/>
        <w:rPr>
          <w:rFonts w:cs="Times New Roman"/>
          <w:b/>
          <w:bCs/>
          <w:sz w:val="32"/>
          <w:szCs w:val="32"/>
        </w:rPr>
      </w:pPr>
    </w:p>
    <w:p w14:paraId="621EAB4B" w14:textId="77777777" w:rsidR="00B7091C" w:rsidRDefault="00B7091C" w:rsidP="00B7091C">
      <w:pPr>
        <w:pStyle w:val="ListParagraph"/>
        <w:spacing w:after="200" w:line="288" w:lineRule="auto"/>
        <w:jc w:val="left"/>
        <w:rPr>
          <w:rFonts w:cs="Times New Roman"/>
          <w:b/>
          <w:bCs/>
          <w:sz w:val="32"/>
          <w:szCs w:val="32"/>
        </w:rPr>
      </w:pPr>
    </w:p>
    <w:p w14:paraId="4B092A98" w14:textId="77777777" w:rsidR="00B7091C" w:rsidRDefault="00B7091C" w:rsidP="00B7091C">
      <w:pPr>
        <w:pStyle w:val="ListParagraph"/>
        <w:spacing w:after="200" w:line="288" w:lineRule="auto"/>
        <w:jc w:val="left"/>
        <w:rPr>
          <w:rFonts w:cs="Times New Roman"/>
          <w:b/>
          <w:bCs/>
          <w:sz w:val="32"/>
          <w:szCs w:val="32"/>
        </w:rPr>
      </w:pPr>
    </w:p>
    <w:p w14:paraId="2E76C8D2" w14:textId="4D9E3FFA" w:rsidR="00355FAF" w:rsidRDefault="00355FAF" w:rsidP="004A3086">
      <w:pPr>
        <w:pStyle w:val="ListParagraph"/>
        <w:numPr>
          <w:ilvl w:val="0"/>
          <w:numId w:val="8"/>
        </w:numPr>
        <w:spacing w:after="200" w:line="288" w:lineRule="auto"/>
        <w:jc w:val="left"/>
        <w:rPr>
          <w:rFonts w:cs="Times New Roman"/>
          <w:b/>
          <w:bCs/>
          <w:sz w:val="32"/>
          <w:szCs w:val="32"/>
        </w:rPr>
      </w:pPr>
      <w:r w:rsidRPr="00B35962">
        <w:rPr>
          <w:rFonts w:cs="Times New Roman"/>
          <w:b/>
          <w:bCs/>
          <w:sz w:val="32"/>
          <w:szCs w:val="32"/>
        </w:rPr>
        <w:t>Multipl</w:t>
      </w:r>
      <w:r w:rsidR="00C24B66">
        <w:rPr>
          <w:rFonts w:cs="Times New Roman"/>
          <w:b/>
          <w:bCs/>
          <w:sz w:val="32"/>
          <w:szCs w:val="32"/>
        </w:rPr>
        <w:t>ication</w:t>
      </w:r>
      <w:r w:rsidRPr="00B35962">
        <w:rPr>
          <w:rFonts w:cs="Times New Roman"/>
          <w:b/>
          <w:bCs/>
          <w:sz w:val="32"/>
          <w:szCs w:val="32"/>
        </w:rPr>
        <w:t>:</w:t>
      </w:r>
      <w:r w:rsidR="0018784E">
        <w:rPr>
          <w:rFonts w:cs="Times New Roman"/>
          <w:b/>
          <w:bCs/>
          <w:sz w:val="32"/>
          <w:szCs w:val="32"/>
        </w:rPr>
        <w:tab/>
      </w:r>
      <w:r w:rsidR="0018784E">
        <w:rPr>
          <w:rFonts w:cs="Times New Roman"/>
          <w:b/>
          <w:bCs/>
          <w:sz w:val="32"/>
          <w:szCs w:val="32"/>
        </w:rPr>
        <w:tab/>
      </w:r>
      <w:r w:rsidR="0018784E">
        <w:rPr>
          <w:rFonts w:cs="Times New Roman"/>
          <w:b/>
          <w:bCs/>
          <w:sz w:val="32"/>
          <w:szCs w:val="32"/>
        </w:rPr>
        <w:tab/>
      </w:r>
      <w:r w:rsidR="0018784E">
        <w:rPr>
          <w:rFonts w:cs="Times New Roman"/>
          <w:b/>
          <w:bCs/>
          <w:sz w:val="32"/>
          <w:szCs w:val="32"/>
        </w:rPr>
        <w:tab/>
      </w:r>
      <w:r w:rsidR="0018784E">
        <w:rPr>
          <w:rFonts w:cs="Times New Roman"/>
          <w:b/>
          <w:bCs/>
          <w:sz w:val="32"/>
          <w:szCs w:val="32"/>
        </w:rPr>
        <w:tab/>
      </w:r>
      <w:r w:rsidR="0018784E">
        <w:rPr>
          <w:rFonts w:cs="Times New Roman"/>
          <w:b/>
          <w:bCs/>
          <w:sz w:val="32"/>
          <w:szCs w:val="32"/>
        </w:rPr>
        <w:tab/>
        <w:t xml:space="preserve">[2 </w:t>
      </w:r>
      <w:proofErr w:type="gramStart"/>
      <w:r w:rsidR="0018784E">
        <w:rPr>
          <w:rFonts w:cs="Times New Roman"/>
          <w:b/>
          <w:bCs/>
          <w:sz w:val="32"/>
          <w:szCs w:val="32"/>
        </w:rPr>
        <w:t>X  2</w:t>
      </w:r>
      <w:proofErr w:type="gramEnd"/>
      <w:r w:rsidR="0018784E">
        <w:rPr>
          <w:rFonts w:cs="Times New Roman"/>
          <w:b/>
          <w:bCs/>
          <w:sz w:val="32"/>
          <w:szCs w:val="32"/>
        </w:rPr>
        <w:t xml:space="preserve"> = 4]</w:t>
      </w:r>
    </w:p>
    <w:p w14:paraId="77D70B88" w14:textId="3D9155AF" w:rsidR="00A93275" w:rsidRPr="0018784E" w:rsidRDefault="00247016" w:rsidP="0018784E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</w:t>
      </w:r>
      <w:r w:rsidR="0018784E">
        <w:rPr>
          <w:rFonts w:cs="Times New Roman"/>
          <w:b/>
          <w:bCs/>
          <w:sz w:val="32"/>
          <w:szCs w:val="32"/>
        </w:rPr>
        <w:t>4</w:t>
      </w:r>
      <w:r>
        <w:rPr>
          <w:rFonts w:cs="Times New Roman"/>
          <w:b/>
          <w:bCs/>
          <w:sz w:val="32"/>
          <w:szCs w:val="32"/>
        </w:rPr>
        <w:t xml:space="preserve">   </w:t>
      </w:r>
      <w:r w:rsidR="0018784E">
        <w:rPr>
          <w:rFonts w:cs="Times New Roman"/>
          <w:b/>
          <w:bCs/>
          <w:sz w:val="32"/>
          <w:szCs w:val="32"/>
        </w:rPr>
        <w:t xml:space="preserve">  5                b.     </w:t>
      </w:r>
      <w:r>
        <w:rPr>
          <w:rFonts w:cs="Times New Roman"/>
          <w:b/>
          <w:bCs/>
          <w:sz w:val="32"/>
          <w:szCs w:val="32"/>
        </w:rPr>
        <w:t xml:space="preserve">    </w:t>
      </w:r>
      <w:r w:rsidR="0018784E">
        <w:rPr>
          <w:rFonts w:cs="Times New Roman"/>
          <w:b/>
          <w:bCs/>
          <w:sz w:val="32"/>
          <w:szCs w:val="32"/>
        </w:rPr>
        <w:t xml:space="preserve">4  </w:t>
      </w:r>
      <w:r>
        <w:rPr>
          <w:rFonts w:cs="Times New Roman"/>
          <w:b/>
          <w:bCs/>
          <w:sz w:val="32"/>
          <w:szCs w:val="32"/>
        </w:rPr>
        <w:t xml:space="preserve"> </w:t>
      </w:r>
      <w:r w:rsidR="0018784E">
        <w:rPr>
          <w:rFonts w:cs="Times New Roman"/>
          <w:b/>
          <w:bCs/>
          <w:sz w:val="32"/>
          <w:szCs w:val="32"/>
        </w:rPr>
        <w:t>2</w:t>
      </w:r>
    </w:p>
    <w:p w14:paraId="270C5D7F" w14:textId="727A8BCB" w:rsidR="00A93275" w:rsidRDefault="0018784E" w:rsidP="0018784E">
      <w:pPr>
        <w:spacing w:after="200"/>
        <w:ind w:left="1170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X  </w:t>
      </w:r>
      <w:r w:rsidR="00247016">
        <w:rPr>
          <w:rFonts w:cs="Times New Roman"/>
          <w:b/>
          <w:bCs/>
          <w:sz w:val="32"/>
          <w:szCs w:val="32"/>
        </w:rPr>
        <w:t xml:space="preserve">     </w:t>
      </w:r>
      <w:r>
        <w:rPr>
          <w:rFonts w:cs="Times New Roman"/>
          <w:b/>
          <w:bCs/>
          <w:sz w:val="32"/>
          <w:szCs w:val="32"/>
        </w:rPr>
        <w:t xml:space="preserve">5                         </w:t>
      </w:r>
      <w:r w:rsidR="00247016">
        <w:rPr>
          <w:rFonts w:cs="Times New Roman"/>
          <w:b/>
          <w:bCs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X    6</w:t>
      </w:r>
    </w:p>
    <w:p w14:paraId="64FAC993" w14:textId="3A0764F5" w:rsidR="0018784E" w:rsidRDefault="0018784E" w:rsidP="0018784E">
      <w:pPr>
        <w:spacing w:after="200"/>
        <w:ind w:left="1170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________                _______</w:t>
      </w:r>
    </w:p>
    <w:p w14:paraId="5F410043" w14:textId="4B5C223B" w:rsidR="00713422" w:rsidRPr="00713422" w:rsidRDefault="00713422" w:rsidP="00713422">
      <w:pPr>
        <w:pStyle w:val="ListParagraph"/>
        <w:numPr>
          <w:ilvl w:val="0"/>
          <w:numId w:val="8"/>
        </w:numPr>
        <w:spacing w:after="200" w:line="288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Division:</w:t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</w:rPr>
        <w:tab/>
        <w:t>[2 X2 =4]</w:t>
      </w:r>
    </w:p>
    <w:p w14:paraId="5775B8FB" w14:textId="5A4659A9" w:rsidR="00713422" w:rsidRDefault="00713422" w:rsidP="00713422"/>
    <w:p w14:paraId="57EA987C" w14:textId="77777777" w:rsidR="00C60B36" w:rsidRPr="00713422" w:rsidRDefault="00C60B36" w:rsidP="00713422">
      <w:pPr>
        <w:sectPr w:rsidR="00C60B36" w:rsidRPr="00713422" w:rsidSect="00F945E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D59E22" w14:textId="6F1EC6AA" w:rsidR="00404EE6" w:rsidRPr="007E6E9E" w:rsidRDefault="007E6E9E" w:rsidP="007E6E9E">
      <w:pPr>
        <w:pStyle w:val="ListParagraph"/>
        <w:numPr>
          <w:ilvl w:val="1"/>
          <w:numId w:val="8"/>
        </w:numPr>
        <w:spacing w:after="200" w:line="288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70÷5                   b. 56÷4</w:t>
      </w:r>
    </w:p>
    <w:p w14:paraId="7B203BF0" w14:textId="77777777" w:rsidR="00404EE6" w:rsidRDefault="00404EE6" w:rsidP="00FB18B2">
      <w:pPr>
        <w:spacing w:after="200" w:line="288" w:lineRule="auto"/>
        <w:jc w:val="center"/>
        <w:rPr>
          <w:rFonts w:cs="Times New Roman"/>
          <w:b/>
          <w:bCs/>
          <w:sz w:val="32"/>
          <w:szCs w:val="32"/>
        </w:rPr>
      </w:pPr>
    </w:p>
    <w:p w14:paraId="1EA8723C" w14:textId="1EF10427" w:rsidR="00404EE6" w:rsidRDefault="00713422" w:rsidP="00713422">
      <w:pPr>
        <w:pStyle w:val="ListParagraph"/>
        <w:numPr>
          <w:ilvl w:val="0"/>
          <w:numId w:val="8"/>
        </w:numPr>
        <w:spacing w:after="200" w:line="288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ow many days are there?</w:t>
      </w:r>
      <w:r w:rsidR="0018784E">
        <w:rPr>
          <w:rFonts w:cs="Times New Roman"/>
          <w:b/>
          <w:bCs/>
          <w:sz w:val="32"/>
          <w:szCs w:val="32"/>
        </w:rPr>
        <w:t xml:space="preserve">  </w:t>
      </w:r>
      <w:r w:rsidR="00641DAE">
        <w:rPr>
          <w:rFonts w:cs="Times New Roman"/>
          <w:b/>
          <w:bCs/>
          <w:sz w:val="32"/>
          <w:szCs w:val="32"/>
        </w:rPr>
        <w:t>[</w:t>
      </w:r>
      <w:r w:rsidR="0018784E">
        <w:rPr>
          <w:rFonts w:cs="Times New Roman"/>
          <w:b/>
          <w:bCs/>
          <w:sz w:val="32"/>
          <w:szCs w:val="32"/>
        </w:rPr>
        <w:t>2X1=2</w:t>
      </w:r>
      <w:r w:rsidR="00641DAE">
        <w:rPr>
          <w:rFonts w:cs="Times New Roman"/>
          <w:b/>
          <w:bCs/>
          <w:sz w:val="32"/>
          <w:szCs w:val="32"/>
        </w:rPr>
        <w:t>]</w:t>
      </w:r>
    </w:p>
    <w:p w14:paraId="464A2EAE" w14:textId="6AF0E429" w:rsidR="00713422" w:rsidRPr="00641DAE" w:rsidRDefault="00713422" w:rsidP="00713422">
      <w:pPr>
        <w:pStyle w:val="ListParagraph"/>
        <w:numPr>
          <w:ilvl w:val="1"/>
          <w:numId w:val="8"/>
        </w:numPr>
        <w:spacing w:after="200" w:line="288" w:lineRule="auto"/>
        <w:rPr>
          <w:rFonts w:cs="Times New Roman"/>
          <w:sz w:val="32"/>
          <w:szCs w:val="32"/>
        </w:rPr>
      </w:pPr>
      <w:r w:rsidRPr="00641DAE">
        <w:rPr>
          <w:rFonts w:cs="Times New Roman"/>
          <w:sz w:val="32"/>
          <w:szCs w:val="32"/>
        </w:rPr>
        <w:t xml:space="preserve"> 4 weeks</w:t>
      </w:r>
    </w:p>
    <w:p w14:paraId="0AF16D0B" w14:textId="2EC441D6" w:rsidR="00713422" w:rsidRPr="00641DAE" w:rsidRDefault="00713422" w:rsidP="00713422">
      <w:pPr>
        <w:pStyle w:val="ListParagraph"/>
        <w:numPr>
          <w:ilvl w:val="1"/>
          <w:numId w:val="8"/>
        </w:numPr>
        <w:spacing w:after="200" w:line="288" w:lineRule="auto"/>
        <w:rPr>
          <w:rFonts w:cs="Times New Roman"/>
          <w:sz w:val="32"/>
          <w:szCs w:val="32"/>
        </w:rPr>
      </w:pPr>
      <w:r w:rsidRPr="00641DAE">
        <w:rPr>
          <w:rFonts w:cs="Times New Roman"/>
          <w:sz w:val="32"/>
          <w:szCs w:val="32"/>
        </w:rPr>
        <w:t xml:space="preserve">   5 months</w:t>
      </w:r>
    </w:p>
    <w:p w14:paraId="366DD655" w14:textId="686971F9" w:rsidR="00713422" w:rsidRDefault="00713422" w:rsidP="00713422">
      <w:pPr>
        <w:pStyle w:val="ListParagraph"/>
        <w:numPr>
          <w:ilvl w:val="0"/>
          <w:numId w:val="8"/>
        </w:numPr>
        <w:spacing w:after="200" w:line="288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ow many weeks are there?</w:t>
      </w:r>
      <w:r w:rsidR="0018784E">
        <w:rPr>
          <w:rFonts w:cs="Times New Roman"/>
          <w:b/>
          <w:bCs/>
          <w:sz w:val="32"/>
          <w:szCs w:val="32"/>
        </w:rPr>
        <w:t xml:space="preserve"> </w:t>
      </w:r>
      <w:r w:rsidR="00641DAE">
        <w:rPr>
          <w:rFonts w:cs="Times New Roman"/>
          <w:b/>
          <w:bCs/>
          <w:sz w:val="32"/>
          <w:szCs w:val="32"/>
        </w:rPr>
        <w:t>[</w:t>
      </w:r>
      <w:r w:rsidR="0018784E">
        <w:rPr>
          <w:rFonts w:cs="Times New Roman"/>
          <w:b/>
          <w:bCs/>
          <w:sz w:val="32"/>
          <w:szCs w:val="32"/>
        </w:rPr>
        <w:t>2X1=2</w:t>
      </w:r>
      <w:r w:rsidR="00641DAE">
        <w:rPr>
          <w:rFonts w:cs="Times New Roman"/>
          <w:b/>
          <w:bCs/>
          <w:sz w:val="32"/>
          <w:szCs w:val="32"/>
        </w:rPr>
        <w:t>]</w:t>
      </w:r>
    </w:p>
    <w:p w14:paraId="3CFFA771" w14:textId="338AC37F" w:rsidR="00713422" w:rsidRPr="00641DAE" w:rsidRDefault="00713422" w:rsidP="00713422">
      <w:pPr>
        <w:pStyle w:val="ListParagraph"/>
        <w:numPr>
          <w:ilvl w:val="1"/>
          <w:numId w:val="8"/>
        </w:numPr>
        <w:spacing w:after="200" w:line="288" w:lineRule="auto"/>
        <w:rPr>
          <w:rFonts w:cs="Times New Roman"/>
          <w:sz w:val="32"/>
          <w:szCs w:val="32"/>
        </w:rPr>
      </w:pPr>
      <w:r w:rsidRPr="00641DAE">
        <w:rPr>
          <w:rFonts w:cs="Times New Roman"/>
          <w:sz w:val="32"/>
          <w:szCs w:val="32"/>
        </w:rPr>
        <w:t>28 days</w:t>
      </w:r>
    </w:p>
    <w:p w14:paraId="766C4B1E" w14:textId="1753A94A" w:rsidR="00713422" w:rsidRPr="00641DAE" w:rsidRDefault="00713422" w:rsidP="00713422">
      <w:pPr>
        <w:pStyle w:val="ListParagraph"/>
        <w:numPr>
          <w:ilvl w:val="1"/>
          <w:numId w:val="8"/>
        </w:numPr>
        <w:spacing w:after="200" w:line="288" w:lineRule="auto"/>
        <w:rPr>
          <w:rFonts w:cs="Times New Roman"/>
          <w:sz w:val="32"/>
          <w:szCs w:val="32"/>
        </w:rPr>
      </w:pPr>
      <w:r w:rsidRPr="00641DAE">
        <w:rPr>
          <w:rFonts w:cs="Times New Roman"/>
          <w:sz w:val="32"/>
          <w:szCs w:val="32"/>
        </w:rPr>
        <w:t>49 days</w:t>
      </w:r>
    </w:p>
    <w:p w14:paraId="6D7AB3E1" w14:textId="1541FC8E" w:rsidR="00713422" w:rsidRDefault="00713422" w:rsidP="00713422">
      <w:pPr>
        <w:pStyle w:val="ListParagraph"/>
        <w:numPr>
          <w:ilvl w:val="0"/>
          <w:numId w:val="8"/>
        </w:numPr>
        <w:spacing w:after="200" w:line="288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ow many months are there?</w:t>
      </w:r>
      <w:r w:rsidR="0018784E">
        <w:rPr>
          <w:rFonts w:cs="Times New Roman"/>
          <w:b/>
          <w:bCs/>
          <w:sz w:val="32"/>
          <w:szCs w:val="32"/>
        </w:rPr>
        <w:t xml:space="preserve">  </w:t>
      </w:r>
      <w:r w:rsidR="00641DAE">
        <w:rPr>
          <w:rFonts w:cs="Times New Roman"/>
          <w:b/>
          <w:bCs/>
          <w:sz w:val="32"/>
          <w:szCs w:val="32"/>
        </w:rPr>
        <w:t>[</w:t>
      </w:r>
      <w:r w:rsidR="0018784E">
        <w:rPr>
          <w:rFonts w:cs="Times New Roman"/>
          <w:b/>
          <w:bCs/>
          <w:sz w:val="32"/>
          <w:szCs w:val="32"/>
        </w:rPr>
        <w:t>2X1=2</w:t>
      </w:r>
      <w:r w:rsidR="00641DAE">
        <w:rPr>
          <w:rFonts w:cs="Times New Roman"/>
          <w:b/>
          <w:bCs/>
          <w:sz w:val="32"/>
          <w:szCs w:val="32"/>
        </w:rPr>
        <w:t>]</w:t>
      </w:r>
    </w:p>
    <w:p w14:paraId="6251B75C" w14:textId="2F389686" w:rsidR="00713422" w:rsidRPr="00641DAE" w:rsidRDefault="00713422" w:rsidP="00713422">
      <w:pPr>
        <w:pStyle w:val="ListParagraph"/>
        <w:numPr>
          <w:ilvl w:val="1"/>
          <w:numId w:val="8"/>
        </w:numPr>
        <w:spacing w:after="200" w:line="288" w:lineRule="auto"/>
        <w:rPr>
          <w:rFonts w:cs="Times New Roman"/>
          <w:sz w:val="32"/>
          <w:szCs w:val="32"/>
        </w:rPr>
      </w:pPr>
      <w:r w:rsidRPr="00641DAE">
        <w:rPr>
          <w:rFonts w:cs="Times New Roman"/>
          <w:sz w:val="32"/>
          <w:szCs w:val="32"/>
        </w:rPr>
        <w:t>4 years</w:t>
      </w:r>
    </w:p>
    <w:p w14:paraId="093E1F04" w14:textId="28F363C1" w:rsidR="00713422" w:rsidRPr="00641DAE" w:rsidRDefault="00713422" w:rsidP="00713422">
      <w:pPr>
        <w:pStyle w:val="ListParagraph"/>
        <w:numPr>
          <w:ilvl w:val="1"/>
          <w:numId w:val="8"/>
        </w:numPr>
        <w:spacing w:after="200" w:line="288" w:lineRule="auto"/>
        <w:rPr>
          <w:rFonts w:cs="Times New Roman"/>
          <w:sz w:val="32"/>
          <w:szCs w:val="32"/>
        </w:rPr>
      </w:pPr>
      <w:r w:rsidRPr="00641DAE">
        <w:rPr>
          <w:rFonts w:cs="Times New Roman"/>
          <w:sz w:val="32"/>
          <w:szCs w:val="32"/>
        </w:rPr>
        <w:t>7 years</w:t>
      </w:r>
    </w:p>
    <w:p w14:paraId="1031FCB0" w14:textId="77777777" w:rsidR="002B7097" w:rsidRDefault="002B709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2183D5FF" w14:textId="21ECB03E" w:rsidR="00531E3E" w:rsidRPr="00B35962" w:rsidRDefault="00531E3E" w:rsidP="00FB18B2">
      <w:pPr>
        <w:spacing w:after="200" w:line="288" w:lineRule="auto"/>
        <w:jc w:val="center"/>
        <w:rPr>
          <w:rFonts w:cs="Times New Roman"/>
          <w:b/>
          <w:bCs/>
          <w:sz w:val="32"/>
          <w:szCs w:val="32"/>
        </w:rPr>
      </w:pPr>
      <w:r w:rsidRPr="00B35962">
        <w:rPr>
          <w:rFonts w:cs="Times New Roman"/>
          <w:b/>
          <w:bCs/>
          <w:sz w:val="32"/>
          <w:szCs w:val="32"/>
        </w:rPr>
        <w:lastRenderedPageBreak/>
        <w:t xml:space="preserve">Group </w:t>
      </w:r>
      <w:r w:rsidR="00FB18B2" w:rsidRPr="00B35962">
        <w:rPr>
          <w:rFonts w:cs="Times New Roman"/>
          <w:b/>
          <w:bCs/>
          <w:sz w:val="32"/>
          <w:szCs w:val="32"/>
        </w:rPr>
        <w:t>C</w:t>
      </w:r>
      <w:r w:rsidR="006B32FD">
        <w:rPr>
          <w:rFonts w:cs="Times New Roman"/>
          <w:b/>
          <w:bCs/>
          <w:sz w:val="32"/>
          <w:szCs w:val="32"/>
        </w:rPr>
        <w:t>:</w:t>
      </w:r>
      <w:r w:rsidRPr="00B35962">
        <w:rPr>
          <w:rFonts w:cs="Times New Roman"/>
          <w:b/>
          <w:bCs/>
          <w:sz w:val="32"/>
          <w:szCs w:val="32"/>
        </w:rPr>
        <w:t xml:space="preserve"> [</w:t>
      </w:r>
      <w:r w:rsidR="006B32FD">
        <w:rPr>
          <w:rFonts w:cs="Times New Roman"/>
          <w:b/>
          <w:bCs/>
          <w:sz w:val="32"/>
          <w:szCs w:val="32"/>
        </w:rPr>
        <w:t>6 Marks</w:t>
      </w:r>
      <w:r w:rsidRPr="00B35962">
        <w:rPr>
          <w:rFonts w:cs="Times New Roman"/>
          <w:b/>
          <w:bCs/>
          <w:sz w:val="32"/>
          <w:szCs w:val="32"/>
        </w:rPr>
        <w:t>]</w:t>
      </w:r>
    </w:p>
    <w:p w14:paraId="17C47009" w14:textId="09C65559" w:rsidR="005443B5" w:rsidRDefault="001C6B1B" w:rsidP="00E460DF">
      <w:pPr>
        <w:pStyle w:val="ListParagraph"/>
        <w:numPr>
          <w:ilvl w:val="0"/>
          <w:numId w:val="8"/>
        </w:numPr>
        <w:spacing w:after="200" w:line="288" w:lineRule="auto"/>
        <w:ind w:left="810" w:hanging="450"/>
        <w:rPr>
          <w:rFonts w:cs="Times New Roman"/>
          <w:sz w:val="32"/>
          <w:szCs w:val="32"/>
        </w:rPr>
      </w:pPr>
      <w:r w:rsidRPr="00E460DF">
        <w:rPr>
          <w:rFonts w:cs="Times New Roman"/>
          <w:b/>
          <w:bCs/>
          <w:sz w:val="32"/>
          <w:szCs w:val="32"/>
        </w:rPr>
        <w:t xml:space="preserve"> </w:t>
      </w:r>
      <w:r w:rsidR="00713422">
        <w:rPr>
          <w:rFonts w:cs="Times New Roman"/>
          <w:sz w:val="32"/>
          <w:szCs w:val="32"/>
        </w:rPr>
        <w:t xml:space="preserve">There are 10 boys and 12 </w:t>
      </w:r>
      <w:r w:rsidR="00E460DF">
        <w:rPr>
          <w:rFonts w:cs="Times New Roman"/>
          <w:sz w:val="32"/>
          <w:szCs w:val="32"/>
        </w:rPr>
        <w:t xml:space="preserve">girls in a class. How many students </w:t>
      </w:r>
      <w:r w:rsidR="00FE5789">
        <w:rPr>
          <w:rFonts w:cs="Times New Roman"/>
          <w:sz w:val="32"/>
          <w:szCs w:val="32"/>
        </w:rPr>
        <w:t>are</w:t>
      </w:r>
      <w:r w:rsidR="00700979">
        <w:rPr>
          <w:rFonts w:cs="Times New Roman"/>
          <w:sz w:val="32"/>
          <w:szCs w:val="32"/>
        </w:rPr>
        <w:t xml:space="preserve"> altogether</w:t>
      </w:r>
      <w:r w:rsidR="00E460DF">
        <w:rPr>
          <w:rFonts w:cs="Times New Roman"/>
          <w:sz w:val="32"/>
          <w:szCs w:val="32"/>
        </w:rPr>
        <w:t xml:space="preserve"> </w:t>
      </w:r>
      <w:r w:rsidR="00B57924">
        <w:rPr>
          <w:rFonts w:cs="Times New Roman"/>
          <w:sz w:val="32"/>
          <w:szCs w:val="32"/>
        </w:rPr>
        <w:t xml:space="preserve">there </w:t>
      </w:r>
      <w:r w:rsidR="00E460DF">
        <w:rPr>
          <w:rFonts w:cs="Times New Roman"/>
          <w:sz w:val="32"/>
          <w:szCs w:val="32"/>
        </w:rPr>
        <w:t>in the class?</w:t>
      </w:r>
      <w:r w:rsidR="00E460DF" w:rsidRPr="00E460DF">
        <w:rPr>
          <w:rFonts w:cs="Times New Roman"/>
          <w:sz w:val="32"/>
          <w:szCs w:val="32"/>
        </w:rPr>
        <w:t xml:space="preserve"> </w:t>
      </w:r>
      <w:r w:rsidR="00E460DF">
        <w:rPr>
          <w:rFonts w:cs="Times New Roman"/>
          <w:sz w:val="32"/>
          <w:szCs w:val="32"/>
        </w:rPr>
        <w:tab/>
      </w:r>
      <w:r w:rsidR="00E460DF">
        <w:rPr>
          <w:rFonts w:cs="Times New Roman"/>
          <w:sz w:val="32"/>
          <w:szCs w:val="32"/>
        </w:rPr>
        <w:tab/>
      </w:r>
      <w:r w:rsidR="00E460DF">
        <w:rPr>
          <w:rFonts w:cs="Times New Roman"/>
          <w:sz w:val="32"/>
          <w:szCs w:val="32"/>
        </w:rPr>
        <w:tab/>
        <w:t>[2 X 1 = 2]</w:t>
      </w:r>
    </w:p>
    <w:p w14:paraId="0FF0EB2A" w14:textId="442D787E" w:rsidR="00E460DF" w:rsidRDefault="00713422" w:rsidP="00713422">
      <w:pPr>
        <w:pStyle w:val="ListParagraph"/>
        <w:numPr>
          <w:ilvl w:val="0"/>
          <w:numId w:val="8"/>
        </w:numPr>
        <w:spacing w:after="200" w:line="288" w:lineRule="auto"/>
        <w:ind w:left="810" w:hanging="45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You have 43 </w:t>
      </w:r>
      <w:r w:rsidR="00E460DF">
        <w:rPr>
          <w:rFonts w:cs="Times New Roman"/>
          <w:sz w:val="32"/>
          <w:szCs w:val="32"/>
        </w:rPr>
        <w:t>swee</w:t>
      </w:r>
      <w:r>
        <w:rPr>
          <w:rFonts w:cs="Times New Roman"/>
          <w:sz w:val="32"/>
          <w:szCs w:val="32"/>
        </w:rPr>
        <w:t xml:space="preserve">ts. You and your friends eat 35 </w:t>
      </w:r>
      <w:r w:rsidR="00E460DF">
        <w:rPr>
          <w:rFonts w:cs="Times New Roman"/>
          <w:sz w:val="32"/>
          <w:szCs w:val="32"/>
        </w:rPr>
        <w:t>sweets. Now, how many sweets are left with you?</w:t>
      </w:r>
      <w:r w:rsidR="00E460DF" w:rsidRPr="00E460DF">
        <w:rPr>
          <w:rFonts w:cs="Times New Roman"/>
          <w:sz w:val="32"/>
          <w:szCs w:val="32"/>
        </w:rPr>
        <w:t xml:space="preserve"> </w:t>
      </w:r>
      <w:r w:rsidR="00E460DF">
        <w:rPr>
          <w:rFonts w:cs="Times New Roman"/>
          <w:sz w:val="32"/>
          <w:szCs w:val="32"/>
        </w:rPr>
        <w:tab/>
      </w:r>
      <w:r w:rsidR="00E460DF" w:rsidRPr="00713422">
        <w:rPr>
          <w:rFonts w:cs="Times New Roman"/>
          <w:sz w:val="32"/>
          <w:szCs w:val="32"/>
        </w:rPr>
        <w:tab/>
        <w:t>[2 X 1 = 2]</w:t>
      </w:r>
    </w:p>
    <w:p w14:paraId="3216584B" w14:textId="27F499FC" w:rsidR="00713422" w:rsidRPr="00713422" w:rsidRDefault="0018784E" w:rsidP="00713422">
      <w:pPr>
        <w:pStyle w:val="ListParagraph"/>
        <w:numPr>
          <w:ilvl w:val="0"/>
          <w:numId w:val="8"/>
        </w:numPr>
        <w:spacing w:after="200" w:line="288" w:lineRule="auto"/>
        <w:ind w:left="810" w:hanging="45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rite from ten to thirty in Nepal</w:t>
      </w:r>
      <w:r w:rsidR="00481FC2">
        <w:rPr>
          <w:rFonts w:cs="Times New Roman"/>
          <w:sz w:val="32"/>
          <w:szCs w:val="32"/>
        </w:rPr>
        <w:t>i</w:t>
      </w:r>
      <w:r>
        <w:rPr>
          <w:rFonts w:cs="Times New Roman"/>
          <w:sz w:val="32"/>
          <w:szCs w:val="32"/>
        </w:rPr>
        <w:t>.      [2 X1=2]</w:t>
      </w:r>
    </w:p>
    <w:p w14:paraId="7A4DDCC0" w14:textId="12BD3EC2" w:rsidR="00E460DF" w:rsidRPr="00E460DF" w:rsidRDefault="00E460DF" w:rsidP="00E460DF">
      <w:pPr>
        <w:pStyle w:val="ListParagraph"/>
        <w:numPr>
          <w:ilvl w:val="0"/>
          <w:numId w:val="8"/>
        </w:numPr>
        <w:spacing w:after="200" w:line="288" w:lineRule="auto"/>
        <w:ind w:left="810" w:hanging="45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rite multiplication table of 7 and 8.</w:t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[2 X 1 = 2]</w:t>
      </w:r>
    </w:p>
    <w:p w14:paraId="6038ACFF" w14:textId="304DD9C7" w:rsidR="00A37CE3" w:rsidRPr="003872EF" w:rsidRDefault="00A37CE3" w:rsidP="00A37CE3">
      <w:pPr>
        <w:tabs>
          <w:tab w:val="left" w:pos="720"/>
        </w:tabs>
        <w:spacing w:after="200" w:line="288" w:lineRule="auto"/>
        <w:ind w:left="270"/>
        <w:jc w:val="center"/>
        <w:rPr>
          <w:rFonts w:cs="Times New Roman"/>
          <w:bCs/>
          <w:i/>
          <w:iCs/>
          <w:sz w:val="28"/>
          <w:szCs w:val="32"/>
        </w:rPr>
      </w:pPr>
      <w:r w:rsidRPr="003872EF">
        <w:rPr>
          <w:rFonts w:cs="Times New Roman"/>
          <w:bCs/>
          <w:i/>
          <w:iCs/>
          <w:sz w:val="28"/>
          <w:szCs w:val="32"/>
        </w:rPr>
        <w:t>Best Wishes!!!</w:t>
      </w:r>
    </w:p>
    <w:sectPr w:rsidR="00A37CE3" w:rsidRPr="003872EF" w:rsidSect="00F945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7B8A" w14:textId="77777777" w:rsidR="00A833F5" w:rsidRDefault="00A833F5" w:rsidP="00A62DAC">
      <w:pPr>
        <w:spacing w:after="0"/>
      </w:pPr>
      <w:r>
        <w:separator/>
      </w:r>
    </w:p>
  </w:endnote>
  <w:endnote w:type="continuationSeparator" w:id="0">
    <w:p w14:paraId="185F0048" w14:textId="77777777" w:rsidR="00A833F5" w:rsidRDefault="00A833F5" w:rsidP="00A62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1856" w14:textId="77777777" w:rsidR="00A833F5" w:rsidRDefault="00A833F5" w:rsidP="00A62DAC">
      <w:pPr>
        <w:spacing w:after="0"/>
      </w:pPr>
      <w:r>
        <w:separator/>
      </w:r>
    </w:p>
  </w:footnote>
  <w:footnote w:type="continuationSeparator" w:id="0">
    <w:p w14:paraId="6A1817DB" w14:textId="77777777" w:rsidR="00A833F5" w:rsidRDefault="00A833F5" w:rsidP="00A62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EFB"/>
    <w:multiLevelType w:val="hybridMultilevel"/>
    <w:tmpl w:val="1EFC13B0"/>
    <w:lvl w:ilvl="0" w:tplc="47608F4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35571"/>
    <w:multiLevelType w:val="hybridMultilevel"/>
    <w:tmpl w:val="53D6C86C"/>
    <w:lvl w:ilvl="0" w:tplc="1564E5F8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36E"/>
    <w:multiLevelType w:val="hybridMultilevel"/>
    <w:tmpl w:val="7E666D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B44BF"/>
    <w:multiLevelType w:val="hybridMultilevel"/>
    <w:tmpl w:val="4956CD0A"/>
    <w:lvl w:ilvl="0" w:tplc="B5923C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F43389"/>
    <w:multiLevelType w:val="hybridMultilevel"/>
    <w:tmpl w:val="B19063F4"/>
    <w:lvl w:ilvl="0" w:tplc="562C2B28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4A2"/>
    <w:multiLevelType w:val="hybridMultilevel"/>
    <w:tmpl w:val="C7DAB4A6"/>
    <w:lvl w:ilvl="0" w:tplc="0EF05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4130A"/>
    <w:multiLevelType w:val="hybridMultilevel"/>
    <w:tmpl w:val="51A0F5F6"/>
    <w:lvl w:ilvl="0" w:tplc="5C8A84CE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7D73"/>
    <w:multiLevelType w:val="hybridMultilevel"/>
    <w:tmpl w:val="F504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7BA0"/>
    <w:multiLevelType w:val="hybridMultilevel"/>
    <w:tmpl w:val="CA747376"/>
    <w:lvl w:ilvl="0" w:tplc="EED04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C2C57"/>
    <w:multiLevelType w:val="hybridMultilevel"/>
    <w:tmpl w:val="63EE1090"/>
    <w:lvl w:ilvl="0" w:tplc="C0A2B17C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AEA"/>
    <w:multiLevelType w:val="hybridMultilevel"/>
    <w:tmpl w:val="751ADE28"/>
    <w:lvl w:ilvl="0" w:tplc="FD2C1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DF779E"/>
    <w:multiLevelType w:val="hybridMultilevel"/>
    <w:tmpl w:val="8E2810A4"/>
    <w:lvl w:ilvl="0" w:tplc="753CE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62C2B28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7040A89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70317"/>
    <w:multiLevelType w:val="hybridMultilevel"/>
    <w:tmpl w:val="B19063F4"/>
    <w:lvl w:ilvl="0" w:tplc="562C2B28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047B"/>
    <w:multiLevelType w:val="hybridMultilevel"/>
    <w:tmpl w:val="39AC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08606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E66"/>
    <w:multiLevelType w:val="hybridMultilevel"/>
    <w:tmpl w:val="B546C1DA"/>
    <w:lvl w:ilvl="0" w:tplc="FB42D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301B4"/>
    <w:multiLevelType w:val="hybridMultilevel"/>
    <w:tmpl w:val="D0A602CA"/>
    <w:lvl w:ilvl="0" w:tplc="FB8E12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293904"/>
    <w:multiLevelType w:val="hybridMultilevel"/>
    <w:tmpl w:val="4E8A642C"/>
    <w:lvl w:ilvl="0" w:tplc="3A401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F3528F"/>
    <w:multiLevelType w:val="hybridMultilevel"/>
    <w:tmpl w:val="FEC2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884C2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D3FAA"/>
    <w:multiLevelType w:val="hybridMultilevel"/>
    <w:tmpl w:val="9BC8F75A"/>
    <w:lvl w:ilvl="0" w:tplc="753CE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62C2B28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7040A89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D1133"/>
    <w:multiLevelType w:val="hybridMultilevel"/>
    <w:tmpl w:val="14A8CED6"/>
    <w:lvl w:ilvl="0" w:tplc="6DC2344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53C54"/>
    <w:multiLevelType w:val="hybridMultilevel"/>
    <w:tmpl w:val="ABDE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6D1E4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B5E8C"/>
    <w:multiLevelType w:val="hybridMultilevel"/>
    <w:tmpl w:val="E22E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C757AD"/>
    <w:multiLevelType w:val="hybridMultilevel"/>
    <w:tmpl w:val="B19063F4"/>
    <w:lvl w:ilvl="0" w:tplc="562C2B28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A55DB"/>
    <w:multiLevelType w:val="hybridMultilevel"/>
    <w:tmpl w:val="1FFC794C"/>
    <w:lvl w:ilvl="0" w:tplc="1D189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72A0A"/>
    <w:multiLevelType w:val="hybridMultilevel"/>
    <w:tmpl w:val="6794F6EC"/>
    <w:lvl w:ilvl="0" w:tplc="F7C4A5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92B16"/>
    <w:multiLevelType w:val="hybridMultilevel"/>
    <w:tmpl w:val="CD221D64"/>
    <w:lvl w:ilvl="0" w:tplc="02804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2A4A11"/>
    <w:multiLevelType w:val="hybridMultilevel"/>
    <w:tmpl w:val="463CBE3A"/>
    <w:lvl w:ilvl="0" w:tplc="8232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41147B"/>
    <w:multiLevelType w:val="hybridMultilevel"/>
    <w:tmpl w:val="B7C2FF96"/>
    <w:lvl w:ilvl="0" w:tplc="EC1221F4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21"/>
  </w:num>
  <w:num w:numId="5">
    <w:abstractNumId w:val="23"/>
  </w:num>
  <w:num w:numId="6">
    <w:abstractNumId w:val="15"/>
  </w:num>
  <w:num w:numId="7">
    <w:abstractNumId w:val="19"/>
  </w:num>
  <w:num w:numId="8">
    <w:abstractNumId w:val="11"/>
  </w:num>
  <w:num w:numId="9">
    <w:abstractNumId w:val="26"/>
  </w:num>
  <w:num w:numId="10">
    <w:abstractNumId w:val="20"/>
  </w:num>
  <w:num w:numId="11">
    <w:abstractNumId w:val="17"/>
  </w:num>
  <w:num w:numId="12">
    <w:abstractNumId w:val="13"/>
  </w:num>
  <w:num w:numId="13">
    <w:abstractNumId w:val="24"/>
  </w:num>
  <w:num w:numId="14">
    <w:abstractNumId w:val="27"/>
  </w:num>
  <w:num w:numId="15">
    <w:abstractNumId w:val="9"/>
  </w:num>
  <w:num w:numId="16">
    <w:abstractNumId w:val="6"/>
  </w:num>
  <w:num w:numId="17">
    <w:abstractNumId w:val="1"/>
  </w:num>
  <w:num w:numId="18">
    <w:abstractNumId w:val="14"/>
  </w:num>
  <w:num w:numId="19">
    <w:abstractNumId w:val="25"/>
  </w:num>
  <w:num w:numId="20">
    <w:abstractNumId w:val="3"/>
  </w:num>
  <w:num w:numId="21">
    <w:abstractNumId w:val="10"/>
  </w:num>
  <w:num w:numId="22">
    <w:abstractNumId w:val="8"/>
  </w:num>
  <w:num w:numId="23">
    <w:abstractNumId w:val="0"/>
  </w:num>
  <w:num w:numId="24">
    <w:abstractNumId w:val="5"/>
  </w:num>
  <w:num w:numId="25">
    <w:abstractNumId w:val="18"/>
  </w:num>
  <w:num w:numId="26">
    <w:abstractNumId w:val="22"/>
  </w:num>
  <w:num w:numId="27">
    <w:abstractNumId w:val="12"/>
  </w:num>
  <w:num w:numId="2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0F"/>
    <w:rsid w:val="00001F57"/>
    <w:rsid w:val="00003DDD"/>
    <w:rsid w:val="000063F4"/>
    <w:rsid w:val="00006C58"/>
    <w:rsid w:val="00012E36"/>
    <w:rsid w:val="000133E5"/>
    <w:rsid w:val="000155C5"/>
    <w:rsid w:val="00016528"/>
    <w:rsid w:val="000177DB"/>
    <w:rsid w:val="00021D80"/>
    <w:rsid w:val="00022EFB"/>
    <w:rsid w:val="00024F61"/>
    <w:rsid w:val="00025CC9"/>
    <w:rsid w:val="00037368"/>
    <w:rsid w:val="00037F6E"/>
    <w:rsid w:val="00040D6A"/>
    <w:rsid w:val="00041674"/>
    <w:rsid w:val="0004285A"/>
    <w:rsid w:val="00042E3A"/>
    <w:rsid w:val="00042F99"/>
    <w:rsid w:val="00042FFA"/>
    <w:rsid w:val="00043ABD"/>
    <w:rsid w:val="00047232"/>
    <w:rsid w:val="00051B17"/>
    <w:rsid w:val="000528B1"/>
    <w:rsid w:val="000544E7"/>
    <w:rsid w:val="00055DEE"/>
    <w:rsid w:val="00071FD6"/>
    <w:rsid w:val="00080359"/>
    <w:rsid w:val="00080611"/>
    <w:rsid w:val="00081BBB"/>
    <w:rsid w:val="000832A1"/>
    <w:rsid w:val="0008383E"/>
    <w:rsid w:val="00083CD3"/>
    <w:rsid w:val="0008578B"/>
    <w:rsid w:val="000865F9"/>
    <w:rsid w:val="000914DA"/>
    <w:rsid w:val="00093BA5"/>
    <w:rsid w:val="000A1AF4"/>
    <w:rsid w:val="000A27C3"/>
    <w:rsid w:val="000A3029"/>
    <w:rsid w:val="000A45C8"/>
    <w:rsid w:val="000A66D9"/>
    <w:rsid w:val="000B278F"/>
    <w:rsid w:val="000B2D33"/>
    <w:rsid w:val="000B6248"/>
    <w:rsid w:val="000B718D"/>
    <w:rsid w:val="000B7342"/>
    <w:rsid w:val="000B77DC"/>
    <w:rsid w:val="000C0382"/>
    <w:rsid w:val="000C0FB1"/>
    <w:rsid w:val="000C1703"/>
    <w:rsid w:val="000C1B4B"/>
    <w:rsid w:val="000C326C"/>
    <w:rsid w:val="000C384C"/>
    <w:rsid w:val="000C5D90"/>
    <w:rsid w:val="000D4FE9"/>
    <w:rsid w:val="000D6E1C"/>
    <w:rsid w:val="000D7501"/>
    <w:rsid w:val="000E17BA"/>
    <w:rsid w:val="000E1B46"/>
    <w:rsid w:val="000E2915"/>
    <w:rsid w:val="000E57BA"/>
    <w:rsid w:val="000E5974"/>
    <w:rsid w:val="000E5ED9"/>
    <w:rsid w:val="000F01FA"/>
    <w:rsid w:val="000F11E6"/>
    <w:rsid w:val="000F1856"/>
    <w:rsid w:val="000F518A"/>
    <w:rsid w:val="000F6B71"/>
    <w:rsid w:val="000F7562"/>
    <w:rsid w:val="00100865"/>
    <w:rsid w:val="00103B92"/>
    <w:rsid w:val="00113025"/>
    <w:rsid w:val="00113837"/>
    <w:rsid w:val="00117571"/>
    <w:rsid w:val="00122B64"/>
    <w:rsid w:val="00125652"/>
    <w:rsid w:val="00131EF9"/>
    <w:rsid w:val="00132544"/>
    <w:rsid w:val="00133D54"/>
    <w:rsid w:val="001348F3"/>
    <w:rsid w:val="00134DEE"/>
    <w:rsid w:val="00136091"/>
    <w:rsid w:val="001367CB"/>
    <w:rsid w:val="00137113"/>
    <w:rsid w:val="001408AA"/>
    <w:rsid w:val="00142D54"/>
    <w:rsid w:val="001474B8"/>
    <w:rsid w:val="0015071C"/>
    <w:rsid w:val="00151F0B"/>
    <w:rsid w:val="00152133"/>
    <w:rsid w:val="001528C8"/>
    <w:rsid w:val="00154AC6"/>
    <w:rsid w:val="001563D8"/>
    <w:rsid w:val="00160F3C"/>
    <w:rsid w:val="00164198"/>
    <w:rsid w:val="0016488F"/>
    <w:rsid w:val="00164DB9"/>
    <w:rsid w:val="001742D2"/>
    <w:rsid w:val="00175C15"/>
    <w:rsid w:val="00177617"/>
    <w:rsid w:val="00181F31"/>
    <w:rsid w:val="00184A62"/>
    <w:rsid w:val="001863A7"/>
    <w:rsid w:val="001868DA"/>
    <w:rsid w:val="0018784E"/>
    <w:rsid w:val="001916C8"/>
    <w:rsid w:val="0019241D"/>
    <w:rsid w:val="0019403B"/>
    <w:rsid w:val="001A3486"/>
    <w:rsid w:val="001A5205"/>
    <w:rsid w:val="001A589A"/>
    <w:rsid w:val="001A62E4"/>
    <w:rsid w:val="001B0667"/>
    <w:rsid w:val="001B3546"/>
    <w:rsid w:val="001C1FCA"/>
    <w:rsid w:val="001C245D"/>
    <w:rsid w:val="001C30E6"/>
    <w:rsid w:val="001C3B40"/>
    <w:rsid w:val="001C413B"/>
    <w:rsid w:val="001C6B1B"/>
    <w:rsid w:val="001D2E81"/>
    <w:rsid w:val="001D527D"/>
    <w:rsid w:val="001D5CDE"/>
    <w:rsid w:val="001E06AF"/>
    <w:rsid w:val="001E312E"/>
    <w:rsid w:val="001E47A5"/>
    <w:rsid w:val="001E56E4"/>
    <w:rsid w:val="001F42FA"/>
    <w:rsid w:val="00203E73"/>
    <w:rsid w:val="00204C10"/>
    <w:rsid w:val="00207C5B"/>
    <w:rsid w:val="00212362"/>
    <w:rsid w:val="00214D24"/>
    <w:rsid w:val="0021548C"/>
    <w:rsid w:val="00215E82"/>
    <w:rsid w:val="00220967"/>
    <w:rsid w:val="00220A85"/>
    <w:rsid w:val="00220B30"/>
    <w:rsid w:val="00221482"/>
    <w:rsid w:val="00221C71"/>
    <w:rsid w:val="00223324"/>
    <w:rsid w:val="002234CD"/>
    <w:rsid w:val="00226B8F"/>
    <w:rsid w:val="00226BDD"/>
    <w:rsid w:val="002272A7"/>
    <w:rsid w:val="00230806"/>
    <w:rsid w:val="00232477"/>
    <w:rsid w:val="0023285F"/>
    <w:rsid w:val="0023440F"/>
    <w:rsid w:val="002379D9"/>
    <w:rsid w:val="00243748"/>
    <w:rsid w:val="00243B64"/>
    <w:rsid w:val="00243E66"/>
    <w:rsid w:val="00247016"/>
    <w:rsid w:val="00257430"/>
    <w:rsid w:val="00261A84"/>
    <w:rsid w:val="002633D3"/>
    <w:rsid w:val="002650AB"/>
    <w:rsid w:val="00270D91"/>
    <w:rsid w:val="0027276E"/>
    <w:rsid w:val="002751EE"/>
    <w:rsid w:val="00283B45"/>
    <w:rsid w:val="00284D87"/>
    <w:rsid w:val="00285B04"/>
    <w:rsid w:val="00285E5C"/>
    <w:rsid w:val="002902F7"/>
    <w:rsid w:val="002905EE"/>
    <w:rsid w:val="00294990"/>
    <w:rsid w:val="00297A86"/>
    <w:rsid w:val="002A50B4"/>
    <w:rsid w:val="002B0F55"/>
    <w:rsid w:val="002B210D"/>
    <w:rsid w:val="002B47E7"/>
    <w:rsid w:val="002B4DF2"/>
    <w:rsid w:val="002B64F0"/>
    <w:rsid w:val="002B6D73"/>
    <w:rsid w:val="002B7097"/>
    <w:rsid w:val="002B7E67"/>
    <w:rsid w:val="002C3267"/>
    <w:rsid w:val="002C4BB1"/>
    <w:rsid w:val="002C69C6"/>
    <w:rsid w:val="002C6FE4"/>
    <w:rsid w:val="002C736D"/>
    <w:rsid w:val="002C7A6E"/>
    <w:rsid w:val="002D16E2"/>
    <w:rsid w:val="002D1F8C"/>
    <w:rsid w:val="002D31FC"/>
    <w:rsid w:val="002D33AB"/>
    <w:rsid w:val="002D346B"/>
    <w:rsid w:val="002D3D57"/>
    <w:rsid w:val="002D5DDC"/>
    <w:rsid w:val="002E4378"/>
    <w:rsid w:val="002E69CA"/>
    <w:rsid w:val="002E7845"/>
    <w:rsid w:val="002F2EBD"/>
    <w:rsid w:val="002F47E1"/>
    <w:rsid w:val="002F5052"/>
    <w:rsid w:val="002F536D"/>
    <w:rsid w:val="002F5409"/>
    <w:rsid w:val="002F5451"/>
    <w:rsid w:val="00301F4A"/>
    <w:rsid w:val="00304E28"/>
    <w:rsid w:val="003071E7"/>
    <w:rsid w:val="003073CA"/>
    <w:rsid w:val="00310115"/>
    <w:rsid w:val="00311B04"/>
    <w:rsid w:val="00312147"/>
    <w:rsid w:val="00312D2A"/>
    <w:rsid w:val="0031589B"/>
    <w:rsid w:val="003171BB"/>
    <w:rsid w:val="00332A1C"/>
    <w:rsid w:val="0033625C"/>
    <w:rsid w:val="00337759"/>
    <w:rsid w:val="00341D0D"/>
    <w:rsid w:val="00342BDF"/>
    <w:rsid w:val="00343C45"/>
    <w:rsid w:val="0034647F"/>
    <w:rsid w:val="00355FAF"/>
    <w:rsid w:val="00356430"/>
    <w:rsid w:val="00356F27"/>
    <w:rsid w:val="0035798C"/>
    <w:rsid w:val="0036250A"/>
    <w:rsid w:val="003625E7"/>
    <w:rsid w:val="00362A08"/>
    <w:rsid w:val="0036787C"/>
    <w:rsid w:val="00371FC6"/>
    <w:rsid w:val="00373241"/>
    <w:rsid w:val="00374049"/>
    <w:rsid w:val="00374105"/>
    <w:rsid w:val="003747E0"/>
    <w:rsid w:val="003767ED"/>
    <w:rsid w:val="00381EFA"/>
    <w:rsid w:val="00383879"/>
    <w:rsid w:val="003872EF"/>
    <w:rsid w:val="003912F1"/>
    <w:rsid w:val="00396460"/>
    <w:rsid w:val="003A0A26"/>
    <w:rsid w:val="003B1243"/>
    <w:rsid w:val="003B13AB"/>
    <w:rsid w:val="003B1A18"/>
    <w:rsid w:val="003B2B2D"/>
    <w:rsid w:val="003B571E"/>
    <w:rsid w:val="003C0A4E"/>
    <w:rsid w:val="003C3381"/>
    <w:rsid w:val="003C3C1B"/>
    <w:rsid w:val="003C5862"/>
    <w:rsid w:val="003C5FA4"/>
    <w:rsid w:val="003C7188"/>
    <w:rsid w:val="003D0C5E"/>
    <w:rsid w:val="003D1DA9"/>
    <w:rsid w:val="003E1859"/>
    <w:rsid w:val="003E4513"/>
    <w:rsid w:val="003E59D2"/>
    <w:rsid w:val="003E7A51"/>
    <w:rsid w:val="003F17EE"/>
    <w:rsid w:val="003F1965"/>
    <w:rsid w:val="003F1E8F"/>
    <w:rsid w:val="003F2A72"/>
    <w:rsid w:val="003F7394"/>
    <w:rsid w:val="003F7961"/>
    <w:rsid w:val="004006BD"/>
    <w:rsid w:val="0040073C"/>
    <w:rsid w:val="0040186F"/>
    <w:rsid w:val="00401B54"/>
    <w:rsid w:val="00404203"/>
    <w:rsid w:val="00404EE6"/>
    <w:rsid w:val="00406512"/>
    <w:rsid w:val="00407D5C"/>
    <w:rsid w:val="00412450"/>
    <w:rsid w:val="00412682"/>
    <w:rsid w:val="00414369"/>
    <w:rsid w:val="00414D2A"/>
    <w:rsid w:val="0041624A"/>
    <w:rsid w:val="004200FD"/>
    <w:rsid w:val="00421236"/>
    <w:rsid w:val="004219E2"/>
    <w:rsid w:val="00423020"/>
    <w:rsid w:val="00424C47"/>
    <w:rsid w:val="00430CB3"/>
    <w:rsid w:val="0043383E"/>
    <w:rsid w:val="00434CD4"/>
    <w:rsid w:val="00437174"/>
    <w:rsid w:val="00444D97"/>
    <w:rsid w:val="004475E0"/>
    <w:rsid w:val="004524FC"/>
    <w:rsid w:val="00453FC4"/>
    <w:rsid w:val="004613E8"/>
    <w:rsid w:val="004622C2"/>
    <w:rsid w:val="00463590"/>
    <w:rsid w:val="00465BC1"/>
    <w:rsid w:val="00466F86"/>
    <w:rsid w:val="00467EE8"/>
    <w:rsid w:val="004729E0"/>
    <w:rsid w:val="00474A53"/>
    <w:rsid w:val="00476702"/>
    <w:rsid w:val="00477035"/>
    <w:rsid w:val="0048056C"/>
    <w:rsid w:val="004807D1"/>
    <w:rsid w:val="00481FC2"/>
    <w:rsid w:val="0048555C"/>
    <w:rsid w:val="00487F06"/>
    <w:rsid w:val="004A1740"/>
    <w:rsid w:val="004A3086"/>
    <w:rsid w:val="004A4AC7"/>
    <w:rsid w:val="004A525A"/>
    <w:rsid w:val="004B353D"/>
    <w:rsid w:val="004C1357"/>
    <w:rsid w:val="004C1BE5"/>
    <w:rsid w:val="004C1E63"/>
    <w:rsid w:val="004C3C06"/>
    <w:rsid w:val="004C73BC"/>
    <w:rsid w:val="004C7F76"/>
    <w:rsid w:val="004D0310"/>
    <w:rsid w:val="004D08F9"/>
    <w:rsid w:val="004D3303"/>
    <w:rsid w:val="004D34B0"/>
    <w:rsid w:val="004D4545"/>
    <w:rsid w:val="004D465C"/>
    <w:rsid w:val="004E0C96"/>
    <w:rsid w:val="004E4413"/>
    <w:rsid w:val="004E6390"/>
    <w:rsid w:val="004E74FB"/>
    <w:rsid w:val="004E7964"/>
    <w:rsid w:val="004F5567"/>
    <w:rsid w:val="004F6F8C"/>
    <w:rsid w:val="005019BE"/>
    <w:rsid w:val="00501E29"/>
    <w:rsid w:val="00501F50"/>
    <w:rsid w:val="005118A1"/>
    <w:rsid w:val="005136B1"/>
    <w:rsid w:val="0051589B"/>
    <w:rsid w:val="00515F9E"/>
    <w:rsid w:val="005243EC"/>
    <w:rsid w:val="005247A2"/>
    <w:rsid w:val="005251DB"/>
    <w:rsid w:val="00525849"/>
    <w:rsid w:val="00526B76"/>
    <w:rsid w:val="00531E3E"/>
    <w:rsid w:val="005339F4"/>
    <w:rsid w:val="00535570"/>
    <w:rsid w:val="00536C7F"/>
    <w:rsid w:val="00537E6D"/>
    <w:rsid w:val="005443B5"/>
    <w:rsid w:val="0054442B"/>
    <w:rsid w:val="005459A0"/>
    <w:rsid w:val="00552B16"/>
    <w:rsid w:val="00564829"/>
    <w:rsid w:val="00567CEC"/>
    <w:rsid w:val="00571F16"/>
    <w:rsid w:val="00572220"/>
    <w:rsid w:val="0057663C"/>
    <w:rsid w:val="005825A1"/>
    <w:rsid w:val="00591C40"/>
    <w:rsid w:val="00592B99"/>
    <w:rsid w:val="005934E0"/>
    <w:rsid w:val="005966FC"/>
    <w:rsid w:val="005A089A"/>
    <w:rsid w:val="005A5FB4"/>
    <w:rsid w:val="005A6458"/>
    <w:rsid w:val="005A7D4D"/>
    <w:rsid w:val="005B014B"/>
    <w:rsid w:val="005B2CF1"/>
    <w:rsid w:val="005B5F89"/>
    <w:rsid w:val="005C26D7"/>
    <w:rsid w:val="005C3D10"/>
    <w:rsid w:val="005C553A"/>
    <w:rsid w:val="005C7484"/>
    <w:rsid w:val="005D115C"/>
    <w:rsid w:val="005D21AE"/>
    <w:rsid w:val="005D7ABD"/>
    <w:rsid w:val="005E02A7"/>
    <w:rsid w:val="005E27BF"/>
    <w:rsid w:val="005E50F6"/>
    <w:rsid w:val="005F16A2"/>
    <w:rsid w:val="005F170E"/>
    <w:rsid w:val="005F2849"/>
    <w:rsid w:val="005F3952"/>
    <w:rsid w:val="005F6390"/>
    <w:rsid w:val="00605DE2"/>
    <w:rsid w:val="00611A63"/>
    <w:rsid w:val="006128E8"/>
    <w:rsid w:val="006145B2"/>
    <w:rsid w:val="00616068"/>
    <w:rsid w:val="006162E9"/>
    <w:rsid w:val="006214B1"/>
    <w:rsid w:val="006226B2"/>
    <w:rsid w:val="00622FB4"/>
    <w:rsid w:val="00623042"/>
    <w:rsid w:val="0062585E"/>
    <w:rsid w:val="00630D40"/>
    <w:rsid w:val="00633C52"/>
    <w:rsid w:val="006344EF"/>
    <w:rsid w:val="00636776"/>
    <w:rsid w:val="00636E63"/>
    <w:rsid w:val="0064083D"/>
    <w:rsid w:val="00641DAE"/>
    <w:rsid w:val="00643D65"/>
    <w:rsid w:val="006510B2"/>
    <w:rsid w:val="006538C0"/>
    <w:rsid w:val="00661AEF"/>
    <w:rsid w:val="00662DD7"/>
    <w:rsid w:val="006714DC"/>
    <w:rsid w:val="00675B03"/>
    <w:rsid w:val="00676F7B"/>
    <w:rsid w:val="0068022F"/>
    <w:rsid w:val="006825EB"/>
    <w:rsid w:val="00683BC7"/>
    <w:rsid w:val="00696CC6"/>
    <w:rsid w:val="00696CD8"/>
    <w:rsid w:val="0069753D"/>
    <w:rsid w:val="0069759A"/>
    <w:rsid w:val="006978D6"/>
    <w:rsid w:val="006A44D7"/>
    <w:rsid w:val="006A4D58"/>
    <w:rsid w:val="006A5E49"/>
    <w:rsid w:val="006A67EA"/>
    <w:rsid w:val="006B32FD"/>
    <w:rsid w:val="006B4017"/>
    <w:rsid w:val="006B4546"/>
    <w:rsid w:val="006B5AB0"/>
    <w:rsid w:val="006B70E7"/>
    <w:rsid w:val="006C12F0"/>
    <w:rsid w:val="006C2EB4"/>
    <w:rsid w:val="006C4890"/>
    <w:rsid w:val="006C5AD5"/>
    <w:rsid w:val="006C63FC"/>
    <w:rsid w:val="006C68D7"/>
    <w:rsid w:val="006D1B94"/>
    <w:rsid w:val="006D2026"/>
    <w:rsid w:val="006E1F71"/>
    <w:rsid w:val="006E30AE"/>
    <w:rsid w:val="006E42E9"/>
    <w:rsid w:val="006E4EE2"/>
    <w:rsid w:val="006E7E15"/>
    <w:rsid w:val="006F146F"/>
    <w:rsid w:val="006F1F25"/>
    <w:rsid w:val="006F5A67"/>
    <w:rsid w:val="006F5A7E"/>
    <w:rsid w:val="00700979"/>
    <w:rsid w:val="00704CAF"/>
    <w:rsid w:val="007102C4"/>
    <w:rsid w:val="00710D3F"/>
    <w:rsid w:val="00713422"/>
    <w:rsid w:val="00722D89"/>
    <w:rsid w:val="00722E34"/>
    <w:rsid w:val="007253EB"/>
    <w:rsid w:val="00725CDC"/>
    <w:rsid w:val="00732F8D"/>
    <w:rsid w:val="00733E7C"/>
    <w:rsid w:val="007376DB"/>
    <w:rsid w:val="00740CAA"/>
    <w:rsid w:val="007426C2"/>
    <w:rsid w:val="007529D6"/>
    <w:rsid w:val="007537DB"/>
    <w:rsid w:val="00753C44"/>
    <w:rsid w:val="00753E23"/>
    <w:rsid w:val="007541D5"/>
    <w:rsid w:val="00755968"/>
    <w:rsid w:val="00755FE1"/>
    <w:rsid w:val="0076386F"/>
    <w:rsid w:val="007672D3"/>
    <w:rsid w:val="00771A7D"/>
    <w:rsid w:val="0077450A"/>
    <w:rsid w:val="007749BB"/>
    <w:rsid w:val="00775810"/>
    <w:rsid w:val="00775F3A"/>
    <w:rsid w:val="0078161E"/>
    <w:rsid w:val="00781B56"/>
    <w:rsid w:val="0078289A"/>
    <w:rsid w:val="00782A08"/>
    <w:rsid w:val="00782AAC"/>
    <w:rsid w:val="00782DE1"/>
    <w:rsid w:val="00783C2E"/>
    <w:rsid w:val="007849C4"/>
    <w:rsid w:val="0079232C"/>
    <w:rsid w:val="00793E9D"/>
    <w:rsid w:val="00797A5B"/>
    <w:rsid w:val="007A0D22"/>
    <w:rsid w:val="007A494D"/>
    <w:rsid w:val="007A5217"/>
    <w:rsid w:val="007A57FC"/>
    <w:rsid w:val="007A66B0"/>
    <w:rsid w:val="007B6810"/>
    <w:rsid w:val="007C1E2D"/>
    <w:rsid w:val="007C4B42"/>
    <w:rsid w:val="007D1514"/>
    <w:rsid w:val="007D326E"/>
    <w:rsid w:val="007D658F"/>
    <w:rsid w:val="007E008E"/>
    <w:rsid w:val="007E056F"/>
    <w:rsid w:val="007E0958"/>
    <w:rsid w:val="007E0FAB"/>
    <w:rsid w:val="007E152A"/>
    <w:rsid w:val="007E34A1"/>
    <w:rsid w:val="007E6E9E"/>
    <w:rsid w:val="007E7019"/>
    <w:rsid w:val="007F3E75"/>
    <w:rsid w:val="007F3FDC"/>
    <w:rsid w:val="007F4A02"/>
    <w:rsid w:val="007F6A8C"/>
    <w:rsid w:val="00801B19"/>
    <w:rsid w:val="00804293"/>
    <w:rsid w:val="00805E9A"/>
    <w:rsid w:val="00807546"/>
    <w:rsid w:val="00811CE4"/>
    <w:rsid w:val="008120AB"/>
    <w:rsid w:val="00814920"/>
    <w:rsid w:val="008168FD"/>
    <w:rsid w:val="008200ED"/>
    <w:rsid w:val="008210D1"/>
    <w:rsid w:val="008246B8"/>
    <w:rsid w:val="00825F99"/>
    <w:rsid w:val="00827715"/>
    <w:rsid w:val="0083262B"/>
    <w:rsid w:val="00832AD5"/>
    <w:rsid w:val="008354C8"/>
    <w:rsid w:val="0083704A"/>
    <w:rsid w:val="008410C6"/>
    <w:rsid w:val="00842CBF"/>
    <w:rsid w:val="00842FFC"/>
    <w:rsid w:val="00843AF9"/>
    <w:rsid w:val="00843BE1"/>
    <w:rsid w:val="0085268F"/>
    <w:rsid w:val="0085461D"/>
    <w:rsid w:val="00863327"/>
    <w:rsid w:val="00863E55"/>
    <w:rsid w:val="008654E8"/>
    <w:rsid w:val="0086629F"/>
    <w:rsid w:val="00866D86"/>
    <w:rsid w:val="0087138B"/>
    <w:rsid w:val="00872016"/>
    <w:rsid w:val="00873743"/>
    <w:rsid w:val="00877F27"/>
    <w:rsid w:val="0088245A"/>
    <w:rsid w:val="00882BA6"/>
    <w:rsid w:val="008877AB"/>
    <w:rsid w:val="00890CA2"/>
    <w:rsid w:val="00891142"/>
    <w:rsid w:val="0089631B"/>
    <w:rsid w:val="008A1C73"/>
    <w:rsid w:val="008A77EC"/>
    <w:rsid w:val="008A7C77"/>
    <w:rsid w:val="008A7E7C"/>
    <w:rsid w:val="008B18F9"/>
    <w:rsid w:val="008B2A75"/>
    <w:rsid w:val="008B4AB6"/>
    <w:rsid w:val="008B5245"/>
    <w:rsid w:val="008C16A1"/>
    <w:rsid w:val="008D3F45"/>
    <w:rsid w:val="008D5EB5"/>
    <w:rsid w:val="008D7342"/>
    <w:rsid w:val="008D7FFE"/>
    <w:rsid w:val="008E03D5"/>
    <w:rsid w:val="008E3BC5"/>
    <w:rsid w:val="008E739D"/>
    <w:rsid w:val="008E7C76"/>
    <w:rsid w:val="008F5A00"/>
    <w:rsid w:val="008F7EEE"/>
    <w:rsid w:val="00904FA5"/>
    <w:rsid w:val="009051B5"/>
    <w:rsid w:val="00907AAD"/>
    <w:rsid w:val="009108FB"/>
    <w:rsid w:val="00910C54"/>
    <w:rsid w:val="00917E26"/>
    <w:rsid w:val="0092375A"/>
    <w:rsid w:val="00926075"/>
    <w:rsid w:val="00930533"/>
    <w:rsid w:val="00933152"/>
    <w:rsid w:val="00933A00"/>
    <w:rsid w:val="00934CD9"/>
    <w:rsid w:val="0093658D"/>
    <w:rsid w:val="00937078"/>
    <w:rsid w:val="00937335"/>
    <w:rsid w:val="00942030"/>
    <w:rsid w:val="00952986"/>
    <w:rsid w:val="00953B8A"/>
    <w:rsid w:val="00954EA4"/>
    <w:rsid w:val="00960ED5"/>
    <w:rsid w:val="00960F9D"/>
    <w:rsid w:val="00964E3A"/>
    <w:rsid w:val="00965E03"/>
    <w:rsid w:val="00965E58"/>
    <w:rsid w:val="0096624F"/>
    <w:rsid w:val="00970BC4"/>
    <w:rsid w:val="0097129C"/>
    <w:rsid w:val="00971B41"/>
    <w:rsid w:val="00972867"/>
    <w:rsid w:val="00972B45"/>
    <w:rsid w:val="0097643C"/>
    <w:rsid w:val="00983B03"/>
    <w:rsid w:val="00990213"/>
    <w:rsid w:val="00990503"/>
    <w:rsid w:val="00992B7D"/>
    <w:rsid w:val="00993556"/>
    <w:rsid w:val="009A05B9"/>
    <w:rsid w:val="009A16BE"/>
    <w:rsid w:val="009A235C"/>
    <w:rsid w:val="009A6158"/>
    <w:rsid w:val="009A6F03"/>
    <w:rsid w:val="009B4A5F"/>
    <w:rsid w:val="009B513A"/>
    <w:rsid w:val="009B5773"/>
    <w:rsid w:val="009B72EA"/>
    <w:rsid w:val="009C25CB"/>
    <w:rsid w:val="009C2B9F"/>
    <w:rsid w:val="009C4398"/>
    <w:rsid w:val="009D218A"/>
    <w:rsid w:val="009D324B"/>
    <w:rsid w:val="009D34B7"/>
    <w:rsid w:val="009D58D1"/>
    <w:rsid w:val="009E0B21"/>
    <w:rsid w:val="009E0D38"/>
    <w:rsid w:val="009E1E8B"/>
    <w:rsid w:val="009E3FFF"/>
    <w:rsid w:val="009E51E6"/>
    <w:rsid w:val="009E6089"/>
    <w:rsid w:val="009F19C6"/>
    <w:rsid w:val="009F276B"/>
    <w:rsid w:val="009F4D93"/>
    <w:rsid w:val="009F5760"/>
    <w:rsid w:val="009F5F84"/>
    <w:rsid w:val="009F691C"/>
    <w:rsid w:val="009F7D60"/>
    <w:rsid w:val="00A00EFE"/>
    <w:rsid w:val="00A01C73"/>
    <w:rsid w:val="00A038B9"/>
    <w:rsid w:val="00A05192"/>
    <w:rsid w:val="00A069C6"/>
    <w:rsid w:val="00A1023D"/>
    <w:rsid w:val="00A129BE"/>
    <w:rsid w:val="00A20232"/>
    <w:rsid w:val="00A22984"/>
    <w:rsid w:val="00A25BA6"/>
    <w:rsid w:val="00A27220"/>
    <w:rsid w:val="00A27329"/>
    <w:rsid w:val="00A30020"/>
    <w:rsid w:val="00A30A0A"/>
    <w:rsid w:val="00A33AF6"/>
    <w:rsid w:val="00A3453C"/>
    <w:rsid w:val="00A373DC"/>
    <w:rsid w:val="00A37CE3"/>
    <w:rsid w:val="00A42044"/>
    <w:rsid w:val="00A42976"/>
    <w:rsid w:val="00A46326"/>
    <w:rsid w:val="00A507E7"/>
    <w:rsid w:val="00A54E3D"/>
    <w:rsid w:val="00A54EA5"/>
    <w:rsid w:val="00A550DA"/>
    <w:rsid w:val="00A553E0"/>
    <w:rsid w:val="00A557B6"/>
    <w:rsid w:val="00A568F5"/>
    <w:rsid w:val="00A5694C"/>
    <w:rsid w:val="00A570AB"/>
    <w:rsid w:val="00A616A7"/>
    <w:rsid w:val="00A61E83"/>
    <w:rsid w:val="00A62DAC"/>
    <w:rsid w:val="00A64AFF"/>
    <w:rsid w:val="00A66983"/>
    <w:rsid w:val="00A67F50"/>
    <w:rsid w:val="00A72157"/>
    <w:rsid w:val="00A76952"/>
    <w:rsid w:val="00A76F28"/>
    <w:rsid w:val="00A7720D"/>
    <w:rsid w:val="00A833F5"/>
    <w:rsid w:val="00A83AAD"/>
    <w:rsid w:val="00A83C14"/>
    <w:rsid w:val="00A867CF"/>
    <w:rsid w:val="00A90489"/>
    <w:rsid w:val="00A91A66"/>
    <w:rsid w:val="00A93275"/>
    <w:rsid w:val="00A93472"/>
    <w:rsid w:val="00A93949"/>
    <w:rsid w:val="00A94561"/>
    <w:rsid w:val="00A9481C"/>
    <w:rsid w:val="00A94968"/>
    <w:rsid w:val="00A95665"/>
    <w:rsid w:val="00A96CE7"/>
    <w:rsid w:val="00A9711F"/>
    <w:rsid w:val="00A97311"/>
    <w:rsid w:val="00AA007E"/>
    <w:rsid w:val="00AA37CC"/>
    <w:rsid w:val="00AA4F24"/>
    <w:rsid w:val="00AA5281"/>
    <w:rsid w:val="00AA6C24"/>
    <w:rsid w:val="00AA7D0F"/>
    <w:rsid w:val="00AB0A4C"/>
    <w:rsid w:val="00AB0C14"/>
    <w:rsid w:val="00AB1312"/>
    <w:rsid w:val="00AB1520"/>
    <w:rsid w:val="00AB5910"/>
    <w:rsid w:val="00AB5B59"/>
    <w:rsid w:val="00AC4E43"/>
    <w:rsid w:val="00AC4F83"/>
    <w:rsid w:val="00AD0993"/>
    <w:rsid w:val="00AD12CA"/>
    <w:rsid w:val="00AD15D4"/>
    <w:rsid w:val="00AD1729"/>
    <w:rsid w:val="00AD4875"/>
    <w:rsid w:val="00AD4C7E"/>
    <w:rsid w:val="00AD7360"/>
    <w:rsid w:val="00AE00EE"/>
    <w:rsid w:val="00AE194A"/>
    <w:rsid w:val="00AE48FA"/>
    <w:rsid w:val="00AE7F4A"/>
    <w:rsid w:val="00AF42C2"/>
    <w:rsid w:val="00AF4415"/>
    <w:rsid w:val="00AF7B4E"/>
    <w:rsid w:val="00AF7E08"/>
    <w:rsid w:val="00B0057E"/>
    <w:rsid w:val="00B03D4C"/>
    <w:rsid w:val="00B06BCA"/>
    <w:rsid w:val="00B071D0"/>
    <w:rsid w:val="00B11A1C"/>
    <w:rsid w:val="00B144A2"/>
    <w:rsid w:val="00B14E90"/>
    <w:rsid w:val="00B1516F"/>
    <w:rsid w:val="00B1530D"/>
    <w:rsid w:val="00B15C5A"/>
    <w:rsid w:val="00B17A36"/>
    <w:rsid w:val="00B17BF3"/>
    <w:rsid w:val="00B26C97"/>
    <w:rsid w:val="00B278E5"/>
    <w:rsid w:val="00B3117C"/>
    <w:rsid w:val="00B323A7"/>
    <w:rsid w:val="00B32FB5"/>
    <w:rsid w:val="00B35962"/>
    <w:rsid w:val="00B36803"/>
    <w:rsid w:val="00B41FC3"/>
    <w:rsid w:val="00B43E76"/>
    <w:rsid w:val="00B451BD"/>
    <w:rsid w:val="00B462AD"/>
    <w:rsid w:val="00B50492"/>
    <w:rsid w:val="00B50A7D"/>
    <w:rsid w:val="00B5101B"/>
    <w:rsid w:val="00B51901"/>
    <w:rsid w:val="00B54B54"/>
    <w:rsid w:val="00B5780B"/>
    <w:rsid w:val="00B57924"/>
    <w:rsid w:val="00B6304C"/>
    <w:rsid w:val="00B65F93"/>
    <w:rsid w:val="00B672C6"/>
    <w:rsid w:val="00B6774E"/>
    <w:rsid w:val="00B70122"/>
    <w:rsid w:val="00B7091C"/>
    <w:rsid w:val="00B72F0B"/>
    <w:rsid w:val="00B80011"/>
    <w:rsid w:val="00B804D2"/>
    <w:rsid w:val="00B8725D"/>
    <w:rsid w:val="00B91C23"/>
    <w:rsid w:val="00BA3E7A"/>
    <w:rsid w:val="00BA5376"/>
    <w:rsid w:val="00BA5B15"/>
    <w:rsid w:val="00BA5BF0"/>
    <w:rsid w:val="00BA6B50"/>
    <w:rsid w:val="00BA7E9C"/>
    <w:rsid w:val="00BB0027"/>
    <w:rsid w:val="00BB2DB2"/>
    <w:rsid w:val="00BB4783"/>
    <w:rsid w:val="00BC52AE"/>
    <w:rsid w:val="00BD0679"/>
    <w:rsid w:val="00BD46C9"/>
    <w:rsid w:val="00BD7109"/>
    <w:rsid w:val="00BD75B6"/>
    <w:rsid w:val="00BE3681"/>
    <w:rsid w:val="00BF188B"/>
    <w:rsid w:val="00BF1C55"/>
    <w:rsid w:val="00BF3477"/>
    <w:rsid w:val="00BF5749"/>
    <w:rsid w:val="00BF61F8"/>
    <w:rsid w:val="00BF6B14"/>
    <w:rsid w:val="00C00475"/>
    <w:rsid w:val="00C02880"/>
    <w:rsid w:val="00C043B0"/>
    <w:rsid w:val="00C0529B"/>
    <w:rsid w:val="00C059D0"/>
    <w:rsid w:val="00C066B5"/>
    <w:rsid w:val="00C07F32"/>
    <w:rsid w:val="00C1025E"/>
    <w:rsid w:val="00C110B2"/>
    <w:rsid w:val="00C11A23"/>
    <w:rsid w:val="00C11C81"/>
    <w:rsid w:val="00C138A9"/>
    <w:rsid w:val="00C156B3"/>
    <w:rsid w:val="00C17797"/>
    <w:rsid w:val="00C21282"/>
    <w:rsid w:val="00C235B4"/>
    <w:rsid w:val="00C24B66"/>
    <w:rsid w:val="00C31D1B"/>
    <w:rsid w:val="00C33623"/>
    <w:rsid w:val="00C33EE7"/>
    <w:rsid w:val="00C34C65"/>
    <w:rsid w:val="00C36209"/>
    <w:rsid w:val="00C370B8"/>
    <w:rsid w:val="00C372AB"/>
    <w:rsid w:val="00C40002"/>
    <w:rsid w:val="00C404AB"/>
    <w:rsid w:val="00C42FB1"/>
    <w:rsid w:val="00C449CC"/>
    <w:rsid w:val="00C519B7"/>
    <w:rsid w:val="00C55EC7"/>
    <w:rsid w:val="00C60ADD"/>
    <w:rsid w:val="00C60B36"/>
    <w:rsid w:val="00C64419"/>
    <w:rsid w:val="00C70F3B"/>
    <w:rsid w:val="00C72771"/>
    <w:rsid w:val="00C73005"/>
    <w:rsid w:val="00C733A3"/>
    <w:rsid w:val="00C8041F"/>
    <w:rsid w:val="00C825A5"/>
    <w:rsid w:val="00C829E6"/>
    <w:rsid w:val="00C82F7B"/>
    <w:rsid w:val="00C8482F"/>
    <w:rsid w:val="00C84F65"/>
    <w:rsid w:val="00C85096"/>
    <w:rsid w:val="00C856D9"/>
    <w:rsid w:val="00C85958"/>
    <w:rsid w:val="00C86507"/>
    <w:rsid w:val="00C91A59"/>
    <w:rsid w:val="00C97C9C"/>
    <w:rsid w:val="00CA197D"/>
    <w:rsid w:val="00CA3B55"/>
    <w:rsid w:val="00CA4B4B"/>
    <w:rsid w:val="00CA4CD2"/>
    <w:rsid w:val="00CA6618"/>
    <w:rsid w:val="00CA66A4"/>
    <w:rsid w:val="00CA7FFD"/>
    <w:rsid w:val="00CB007D"/>
    <w:rsid w:val="00CB16DC"/>
    <w:rsid w:val="00CC1ED8"/>
    <w:rsid w:val="00CC233C"/>
    <w:rsid w:val="00CC376A"/>
    <w:rsid w:val="00CC436A"/>
    <w:rsid w:val="00CC615B"/>
    <w:rsid w:val="00CC6C4A"/>
    <w:rsid w:val="00CD02B2"/>
    <w:rsid w:val="00CD20B3"/>
    <w:rsid w:val="00CD3304"/>
    <w:rsid w:val="00CD3521"/>
    <w:rsid w:val="00CD6267"/>
    <w:rsid w:val="00CD63A7"/>
    <w:rsid w:val="00CD7C76"/>
    <w:rsid w:val="00CE2BED"/>
    <w:rsid w:val="00CE50E4"/>
    <w:rsid w:val="00CE6433"/>
    <w:rsid w:val="00CE7D40"/>
    <w:rsid w:val="00CF0B8A"/>
    <w:rsid w:val="00CF4787"/>
    <w:rsid w:val="00D03CDF"/>
    <w:rsid w:val="00D04A78"/>
    <w:rsid w:val="00D050B8"/>
    <w:rsid w:val="00D0799E"/>
    <w:rsid w:val="00D10F2E"/>
    <w:rsid w:val="00D156B3"/>
    <w:rsid w:val="00D1683B"/>
    <w:rsid w:val="00D1705F"/>
    <w:rsid w:val="00D21FD1"/>
    <w:rsid w:val="00D2407D"/>
    <w:rsid w:val="00D2603B"/>
    <w:rsid w:val="00D329F8"/>
    <w:rsid w:val="00D32AD4"/>
    <w:rsid w:val="00D40924"/>
    <w:rsid w:val="00D40DA9"/>
    <w:rsid w:val="00D418D6"/>
    <w:rsid w:val="00D4309E"/>
    <w:rsid w:val="00D557DA"/>
    <w:rsid w:val="00D56006"/>
    <w:rsid w:val="00D5738A"/>
    <w:rsid w:val="00D60EE8"/>
    <w:rsid w:val="00D62703"/>
    <w:rsid w:val="00D63AE5"/>
    <w:rsid w:val="00D661DF"/>
    <w:rsid w:val="00D67A14"/>
    <w:rsid w:val="00D67DA9"/>
    <w:rsid w:val="00D7135E"/>
    <w:rsid w:val="00D71A25"/>
    <w:rsid w:val="00D73075"/>
    <w:rsid w:val="00D74A3C"/>
    <w:rsid w:val="00D75A70"/>
    <w:rsid w:val="00D77680"/>
    <w:rsid w:val="00D80A58"/>
    <w:rsid w:val="00D80CAE"/>
    <w:rsid w:val="00D82E68"/>
    <w:rsid w:val="00D84D01"/>
    <w:rsid w:val="00D865F0"/>
    <w:rsid w:val="00D92283"/>
    <w:rsid w:val="00D9273E"/>
    <w:rsid w:val="00D95C43"/>
    <w:rsid w:val="00DA0640"/>
    <w:rsid w:val="00DA09A3"/>
    <w:rsid w:val="00DA1879"/>
    <w:rsid w:val="00DA2416"/>
    <w:rsid w:val="00DA3B8C"/>
    <w:rsid w:val="00DA520F"/>
    <w:rsid w:val="00DA5451"/>
    <w:rsid w:val="00DA58B2"/>
    <w:rsid w:val="00DA5E99"/>
    <w:rsid w:val="00DA6D3D"/>
    <w:rsid w:val="00DA7B9F"/>
    <w:rsid w:val="00DB0F18"/>
    <w:rsid w:val="00DB5AC8"/>
    <w:rsid w:val="00DB5B20"/>
    <w:rsid w:val="00DB656F"/>
    <w:rsid w:val="00DC048D"/>
    <w:rsid w:val="00DD0C27"/>
    <w:rsid w:val="00DD11FE"/>
    <w:rsid w:val="00DD23B3"/>
    <w:rsid w:val="00DD4F91"/>
    <w:rsid w:val="00DE087B"/>
    <w:rsid w:val="00DE7C73"/>
    <w:rsid w:val="00DF0EA3"/>
    <w:rsid w:val="00DF2C23"/>
    <w:rsid w:val="00E00754"/>
    <w:rsid w:val="00E02E24"/>
    <w:rsid w:val="00E150FB"/>
    <w:rsid w:val="00E151E4"/>
    <w:rsid w:val="00E1603E"/>
    <w:rsid w:val="00E179CA"/>
    <w:rsid w:val="00E2264C"/>
    <w:rsid w:val="00E32225"/>
    <w:rsid w:val="00E340B4"/>
    <w:rsid w:val="00E35676"/>
    <w:rsid w:val="00E35879"/>
    <w:rsid w:val="00E3606A"/>
    <w:rsid w:val="00E367EF"/>
    <w:rsid w:val="00E375A8"/>
    <w:rsid w:val="00E460DF"/>
    <w:rsid w:val="00E51932"/>
    <w:rsid w:val="00E60FFB"/>
    <w:rsid w:val="00E62470"/>
    <w:rsid w:val="00E62EF9"/>
    <w:rsid w:val="00E65BA8"/>
    <w:rsid w:val="00E65C41"/>
    <w:rsid w:val="00E67205"/>
    <w:rsid w:val="00E72B69"/>
    <w:rsid w:val="00E72DD6"/>
    <w:rsid w:val="00E74560"/>
    <w:rsid w:val="00E75247"/>
    <w:rsid w:val="00E7606A"/>
    <w:rsid w:val="00E8318B"/>
    <w:rsid w:val="00E834DA"/>
    <w:rsid w:val="00E83D97"/>
    <w:rsid w:val="00E84FC1"/>
    <w:rsid w:val="00E86B3E"/>
    <w:rsid w:val="00E8766B"/>
    <w:rsid w:val="00E97CFD"/>
    <w:rsid w:val="00EA1575"/>
    <w:rsid w:val="00EA2967"/>
    <w:rsid w:val="00EA55F1"/>
    <w:rsid w:val="00EA63B7"/>
    <w:rsid w:val="00EA6DA6"/>
    <w:rsid w:val="00EB5883"/>
    <w:rsid w:val="00EB6CF9"/>
    <w:rsid w:val="00EB7305"/>
    <w:rsid w:val="00EC168E"/>
    <w:rsid w:val="00EC292B"/>
    <w:rsid w:val="00EC7718"/>
    <w:rsid w:val="00EC7976"/>
    <w:rsid w:val="00ED1921"/>
    <w:rsid w:val="00ED41C5"/>
    <w:rsid w:val="00EE266E"/>
    <w:rsid w:val="00EE3E53"/>
    <w:rsid w:val="00EE4AEA"/>
    <w:rsid w:val="00EF059B"/>
    <w:rsid w:val="00EF0D79"/>
    <w:rsid w:val="00EF7FAC"/>
    <w:rsid w:val="00F002D3"/>
    <w:rsid w:val="00F006FA"/>
    <w:rsid w:val="00F00775"/>
    <w:rsid w:val="00F05F0C"/>
    <w:rsid w:val="00F1018D"/>
    <w:rsid w:val="00F161C2"/>
    <w:rsid w:val="00F22DD9"/>
    <w:rsid w:val="00F24F7A"/>
    <w:rsid w:val="00F25030"/>
    <w:rsid w:val="00F317FC"/>
    <w:rsid w:val="00F3416F"/>
    <w:rsid w:val="00F4563B"/>
    <w:rsid w:val="00F45801"/>
    <w:rsid w:val="00F4720E"/>
    <w:rsid w:val="00F47771"/>
    <w:rsid w:val="00F503B9"/>
    <w:rsid w:val="00F5332D"/>
    <w:rsid w:val="00F53C70"/>
    <w:rsid w:val="00F57F91"/>
    <w:rsid w:val="00F64046"/>
    <w:rsid w:val="00F64BD7"/>
    <w:rsid w:val="00F67835"/>
    <w:rsid w:val="00F67CE8"/>
    <w:rsid w:val="00F74E96"/>
    <w:rsid w:val="00F85530"/>
    <w:rsid w:val="00F91B2E"/>
    <w:rsid w:val="00F93F8A"/>
    <w:rsid w:val="00F945E7"/>
    <w:rsid w:val="00F958D2"/>
    <w:rsid w:val="00F965FC"/>
    <w:rsid w:val="00F97A60"/>
    <w:rsid w:val="00FA6136"/>
    <w:rsid w:val="00FA644E"/>
    <w:rsid w:val="00FB18B2"/>
    <w:rsid w:val="00FB5D50"/>
    <w:rsid w:val="00FB632A"/>
    <w:rsid w:val="00FB6EE9"/>
    <w:rsid w:val="00FC31E7"/>
    <w:rsid w:val="00FD15C8"/>
    <w:rsid w:val="00FD22B8"/>
    <w:rsid w:val="00FD36AB"/>
    <w:rsid w:val="00FD7684"/>
    <w:rsid w:val="00FE08C8"/>
    <w:rsid w:val="00FE134D"/>
    <w:rsid w:val="00FE5166"/>
    <w:rsid w:val="00FE5417"/>
    <w:rsid w:val="00FE5789"/>
    <w:rsid w:val="00FE7E84"/>
    <w:rsid w:val="00FF44B9"/>
    <w:rsid w:val="00FF5FD4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24BD"/>
  <w15:docId w15:val="{E40E75CB-BC79-416F-88B7-0B76D016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5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FE9"/>
    <w:pPr>
      <w:ind w:left="720"/>
      <w:contextualSpacing/>
    </w:pPr>
  </w:style>
  <w:style w:type="paragraph" w:customStyle="1" w:styleId="paragraph">
    <w:name w:val="paragraph"/>
    <w:basedOn w:val="Normal"/>
    <w:rsid w:val="00A61E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A61E83"/>
  </w:style>
  <w:style w:type="character" w:customStyle="1" w:styleId="eop">
    <w:name w:val="eop"/>
    <w:basedOn w:val="DefaultParagraphFont"/>
    <w:rsid w:val="00A61E83"/>
  </w:style>
  <w:style w:type="character" w:customStyle="1" w:styleId="contextualspellingandgrammarerror">
    <w:name w:val="contextualspellingandgrammarerror"/>
    <w:basedOn w:val="DefaultParagraphFont"/>
    <w:rsid w:val="00A61E83"/>
  </w:style>
  <w:style w:type="character" w:customStyle="1" w:styleId="Heading1Char">
    <w:name w:val="Heading 1 Char"/>
    <w:basedOn w:val="DefaultParagraphFont"/>
    <w:link w:val="Heading1"/>
    <w:uiPriority w:val="9"/>
    <w:rsid w:val="00D2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vancedproofingissue">
    <w:name w:val="advancedproofingissue"/>
    <w:basedOn w:val="DefaultParagraphFont"/>
    <w:rsid w:val="00EB6CF9"/>
  </w:style>
  <w:style w:type="paragraph" w:styleId="Header">
    <w:name w:val="header"/>
    <w:basedOn w:val="Normal"/>
    <w:link w:val="Head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DA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741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39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0447-2808-47FC-B402-4549B42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sav-Lappy</dc:creator>
  <cp:lastModifiedBy>Keshav Bhandari</cp:lastModifiedBy>
  <cp:revision>24</cp:revision>
  <cp:lastPrinted>2021-05-02T11:03:00Z</cp:lastPrinted>
  <dcterms:created xsi:type="dcterms:W3CDTF">2021-05-02T11:02:00Z</dcterms:created>
  <dcterms:modified xsi:type="dcterms:W3CDTF">2021-05-02T11:03:00Z</dcterms:modified>
</cp:coreProperties>
</file>